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65C" w:rsidRPr="00D5253D" w:rsidRDefault="0063065C" w:rsidP="00913FFB">
      <w:pPr>
        <w:pStyle w:val="Textoindependiente"/>
        <w:ind w:left="851" w:firstLine="142"/>
        <w:rPr>
          <w:rFonts w:ascii="Times New Roman"/>
          <w:sz w:val="20"/>
          <w:lang w:val="es-ES_tradnl"/>
        </w:rPr>
      </w:pPr>
    </w:p>
    <w:p w:rsidR="0063065C" w:rsidRPr="00D5253D" w:rsidRDefault="0063065C" w:rsidP="00913FFB">
      <w:pPr>
        <w:pStyle w:val="Textoindependiente"/>
        <w:spacing w:before="9"/>
        <w:ind w:left="851" w:firstLine="142"/>
        <w:rPr>
          <w:rFonts w:ascii="Times New Roman"/>
          <w:sz w:val="22"/>
          <w:lang w:val="es-ES_tradnl"/>
        </w:rPr>
      </w:pPr>
    </w:p>
    <w:p w:rsidR="0063065C" w:rsidRPr="00D5253D" w:rsidRDefault="00E34CB2" w:rsidP="00913FFB">
      <w:pPr>
        <w:pStyle w:val="Prrafodelista"/>
        <w:numPr>
          <w:ilvl w:val="0"/>
          <w:numId w:val="3"/>
        </w:numPr>
        <w:tabs>
          <w:tab w:val="left" w:pos="539"/>
        </w:tabs>
        <w:spacing w:before="0"/>
        <w:ind w:left="851" w:firstLine="142"/>
        <w:rPr>
          <w:b/>
          <w:sz w:val="20"/>
          <w:lang w:val="es-ES_tradnl"/>
        </w:rPr>
      </w:pPr>
      <w:r w:rsidRPr="00D5253D">
        <w:rPr>
          <w:b/>
          <w:sz w:val="20"/>
          <w:lang w:val="es-ES_tradnl"/>
        </w:rPr>
        <w:t>- Datos</w:t>
      </w:r>
      <w:r w:rsidRPr="00D5253D">
        <w:rPr>
          <w:b/>
          <w:spacing w:val="-1"/>
          <w:sz w:val="20"/>
          <w:lang w:val="es-ES_tradnl"/>
        </w:rPr>
        <w:t xml:space="preserve"> </w:t>
      </w:r>
      <w:r w:rsidRPr="00D5253D">
        <w:rPr>
          <w:b/>
          <w:sz w:val="20"/>
          <w:lang w:val="es-ES_tradnl"/>
        </w:rPr>
        <w:t>Representante</w:t>
      </w:r>
    </w:p>
    <w:p w:rsidR="0063065C" w:rsidRPr="00D5253D" w:rsidRDefault="0063065C">
      <w:pPr>
        <w:rPr>
          <w:sz w:val="14"/>
          <w:lang w:val="es-ES_tradnl"/>
        </w:rPr>
        <w:sectPr w:rsidR="0063065C" w:rsidRPr="00D5253D">
          <w:headerReference w:type="default" r:id="rId8"/>
          <w:footerReference w:type="default" r:id="rId9"/>
          <w:type w:val="continuous"/>
          <w:pgSz w:w="11910" w:h="16840"/>
          <w:pgMar w:top="2600" w:right="300" w:bottom="580" w:left="300" w:header="240" w:footer="396" w:gutter="0"/>
          <w:pgNumType w:start="1"/>
          <w:cols w:space="720"/>
        </w:sectPr>
      </w:pPr>
    </w:p>
    <w:p w:rsidR="0063065C" w:rsidRPr="00D5253D" w:rsidRDefault="0063065C">
      <w:pPr>
        <w:spacing w:line="20" w:lineRule="exact"/>
        <w:ind w:left="1980"/>
        <w:rPr>
          <w:sz w:val="2"/>
          <w:lang w:val="es-ES_tradnl"/>
        </w:rPr>
      </w:pPr>
    </w:p>
    <w:p w:rsidR="0063065C" w:rsidRPr="00D5253D" w:rsidRDefault="0063065C">
      <w:pPr>
        <w:spacing w:line="20" w:lineRule="exact"/>
        <w:rPr>
          <w:sz w:val="2"/>
          <w:lang w:val="es-ES_tradnl"/>
        </w:rPr>
        <w:sectPr w:rsidR="0063065C" w:rsidRPr="00D5253D">
          <w:type w:val="continuous"/>
          <w:pgSz w:w="11910" w:h="16840"/>
          <w:pgMar w:top="2600" w:right="300" w:bottom="580" w:left="300" w:header="720" w:footer="720" w:gutter="0"/>
          <w:cols w:num="3" w:space="720" w:equalWidth="0">
            <w:col w:w="2414" w:space="1066"/>
            <w:col w:w="2591" w:space="769"/>
            <w:col w:w="4470"/>
          </w:cols>
        </w:sectPr>
      </w:pPr>
    </w:p>
    <w:p w:rsidR="00E07360" w:rsidRPr="00D5253D" w:rsidRDefault="00E07360" w:rsidP="00E07360">
      <w:pPr>
        <w:ind w:left="851" w:firstLine="567"/>
        <w:rPr>
          <w:sz w:val="20"/>
          <w:lang w:val="es-ES_tradnl"/>
        </w:rPr>
      </w:pPr>
    </w:p>
    <w:p w:rsidR="00635C79" w:rsidRDefault="00E07360" w:rsidP="00E07360">
      <w:pPr>
        <w:ind w:left="851" w:firstLine="567"/>
        <w:rPr>
          <w:color w:val="C00040"/>
          <w:sz w:val="16"/>
          <w:lang w:val="es-ES_tradnl"/>
        </w:rPr>
      </w:pPr>
      <w:r w:rsidRPr="00D5253D">
        <w:rPr>
          <w:color w:val="C00040"/>
          <w:sz w:val="16"/>
          <w:lang w:val="es-ES_tradnl"/>
        </w:rPr>
        <w:t>Primer Apellido _____</w:t>
      </w:r>
      <w:r w:rsidR="00635C79">
        <w:rPr>
          <w:color w:val="C00040"/>
          <w:sz w:val="16"/>
          <w:lang w:val="es-ES_tradnl"/>
        </w:rPr>
        <w:t>______________</w:t>
      </w:r>
      <w:r w:rsidRPr="00D5253D">
        <w:rPr>
          <w:color w:val="C00040"/>
          <w:sz w:val="16"/>
          <w:lang w:val="es-ES_tradnl"/>
        </w:rPr>
        <w:t>___________</w:t>
      </w:r>
      <w:r w:rsidRPr="00D5253D">
        <w:rPr>
          <w:color w:val="C00040"/>
          <w:sz w:val="16"/>
          <w:lang w:val="es-ES_tradnl"/>
        </w:rPr>
        <w:tab/>
        <w:t xml:space="preserve">  Segundo Apellido ______</w:t>
      </w:r>
      <w:r w:rsidR="00635C79">
        <w:rPr>
          <w:color w:val="C00040"/>
          <w:sz w:val="16"/>
          <w:lang w:val="es-ES_tradnl"/>
        </w:rPr>
        <w:t>_______________</w:t>
      </w:r>
      <w:r w:rsidRPr="00D5253D">
        <w:rPr>
          <w:color w:val="C00040"/>
          <w:sz w:val="16"/>
          <w:lang w:val="es-ES_tradnl"/>
        </w:rPr>
        <w:t>___________</w:t>
      </w:r>
    </w:p>
    <w:p w:rsidR="00635C79" w:rsidRPr="00635C79" w:rsidRDefault="00635C79" w:rsidP="00E07360">
      <w:pPr>
        <w:ind w:left="851" w:firstLine="567"/>
        <w:rPr>
          <w:sz w:val="20"/>
          <w:lang w:val="es-ES_tradnl"/>
        </w:rPr>
      </w:pPr>
    </w:p>
    <w:p w:rsidR="00635C79" w:rsidRPr="00D5253D" w:rsidRDefault="00E07360" w:rsidP="00635C79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Nombre</w:t>
      </w:r>
      <w:r w:rsidR="00635C79">
        <w:rPr>
          <w:color w:val="C00040"/>
          <w:sz w:val="16"/>
          <w:lang w:val="es-ES_tradnl"/>
        </w:rPr>
        <w:t xml:space="preserve"> </w:t>
      </w:r>
      <w:r w:rsidRPr="00D5253D">
        <w:rPr>
          <w:color w:val="C00040"/>
          <w:sz w:val="16"/>
          <w:lang w:val="es-ES_tradnl"/>
        </w:rPr>
        <w:t>_</w:t>
      </w:r>
      <w:r w:rsidR="00635C79">
        <w:rPr>
          <w:color w:val="C00040"/>
          <w:sz w:val="16"/>
          <w:lang w:val="es-ES_tradnl"/>
        </w:rPr>
        <w:t>_</w:t>
      </w:r>
      <w:r w:rsidRPr="00D5253D">
        <w:rPr>
          <w:color w:val="C00040"/>
          <w:sz w:val="16"/>
          <w:lang w:val="es-ES_tradnl"/>
        </w:rPr>
        <w:t>______________</w:t>
      </w:r>
      <w:r w:rsidR="00635C79">
        <w:rPr>
          <w:color w:val="C00040"/>
          <w:sz w:val="16"/>
          <w:lang w:val="es-ES_tradnl"/>
        </w:rPr>
        <w:t>______________</w:t>
      </w:r>
      <w:r w:rsidRPr="00D5253D">
        <w:rPr>
          <w:color w:val="C00040"/>
          <w:sz w:val="16"/>
          <w:lang w:val="es-ES_tradnl"/>
        </w:rPr>
        <w:t>_____</w:t>
      </w:r>
      <w:r w:rsidR="00635C79" w:rsidRPr="00635C79">
        <w:rPr>
          <w:color w:val="C00040"/>
          <w:sz w:val="16"/>
          <w:lang w:val="es-ES_tradnl"/>
        </w:rPr>
        <w:t xml:space="preserve"> </w:t>
      </w:r>
      <w:r w:rsidR="00635C79">
        <w:rPr>
          <w:color w:val="C00040"/>
          <w:sz w:val="16"/>
          <w:lang w:val="es-ES_tradnl"/>
        </w:rPr>
        <w:t xml:space="preserve">DNI / NIE </w:t>
      </w:r>
      <w:r w:rsidR="00635C79" w:rsidRPr="00D5253D">
        <w:rPr>
          <w:color w:val="C00040"/>
          <w:sz w:val="16"/>
          <w:lang w:val="es-ES_tradnl"/>
        </w:rPr>
        <w:t>____________________</w:t>
      </w:r>
    </w:p>
    <w:p w:rsidR="001303B3" w:rsidRPr="00D5253D" w:rsidRDefault="001303B3" w:rsidP="001303B3">
      <w:pPr>
        <w:ind w:left="851" w:firstLine="567"/>
        <w:rPr>
          <w:sz w:val="20"/>
          <w:lang w:val="es-ES_tradnl"/>
        </w:rPr>
      </w:pPr>
    </w:p>
    <w:p w:rsidR="001303B3" w:rsidRPr="00D5253D" w:rsidRDefault="001303B3" w:rsidP="001303B3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en calidad de _______</w:t>
      </w:r>
      <w:r w:rsidR="00BA72BF" w:rsidRPr="00D5253D">
        <w:rPr>
          <w:color w:val="C00040"/>
          <w:sz w:val="16"/>
          <w:lang w:val="es-ES_tradnl"/>
        </w:rPr>
        <w:t>____________</w:t>
      </w:r>
      <w:r w:rsidRPr="00D5253D">
        <w:rPr>
          <w:color w:val="C00040"/>
          <w:sz w:val="16"/>
          <w:lang w:val="es-ES_tradnl"/>
        </w:rPr>
        <w:t>_____________________________</w:t>
      </w:r>
    </w:p>
    <w:p w:rsidR="001303B3" w:rsidRPr="00D5253D" w:rsidRDefault="001303B3" w:rsidP="001303B3">
      <w:pPr>
        <w:ind w:left="851" w:firstLine="567"/>
        <w:rPr>
          <w:sz w:val="20"/>
          <w:lang w:val="es-ES_tradnl"/>
        </w:rPr>
      </w:pPr>
    </w:p>
    <w:p w:rsidR="00E07360" w:rsidRPr="00D5253D" w:rsidRDefault="0092458D" w:rsidP="0092458D">
      <w:pPr>
        <w:tabs>
          <w:tab w:val="left" w:pos="2918"/>
        </w:tabs>
        <w:ind w:left="851" w:firstLine="567"/>
        <w:rPr>
          <w:sz w:val="20"/>
          <w:lang w:val="es-ES_tradnl"/>
        </w:rPr>
      </w:pPr>
      <w:r>
        <w:rPr>
          <w:sz w:val="20"/>
          <w:lang w:val="es-ES_tradnl"/>
        </w:rPr>
        <w:tab/>
      </w:r>
      <w:bookmarkStart w:id="0" w:name="_GoBack"/>
      <w:bookmarkEnd w:id="0"/>
    </w:p>
    <w:p w:rsidR="0063065C" w:rsidRPr="00913FFB" w:rsidRDefault="00E34CB2" w:rsidP="00913FFB">
      <w:pPr>
        <w:pStyle w:val="Prrafodelista"/>
        <w:numPr>
          <w:ilvl w:val="0"/>
          <w:numId w:val="3"/>
        </w:numPr>
        <w:tabs>
          <w:tab w:val="left" w:pos="539"/>
        </w:tabs>
        <w:spacing w:before="0"/>
        <w:ind w:left="851" w:firstLine="142"/>
        <w:rPr>
          <w:b/>
          <w:sz w:val="20"/>
          <w:lang w:val="es-ES_tradnl"/>
        </w:rPr>
      </w:pPr>
      <w:r w:rsidRPr="00C12D2D">
        <w:rPr>
          <w:b/>
          <w:sz w:val="20"/>
          <w:lang w:val="es-ES_tradnl"/>
        </w:rPr>
        <w:t>- Datos</w:t>
      </w:r>
      <w:r w:rsidRPr="00913FFB">
        <w:rPr>
          <w:b/>
          <w:sz w:val="20"/>
          <w:lang w:val="es-ES_tradnl"/>
        </w:rPr>
        <w:t xml:space="preserve"> </w:t>
      </w:r>
      <w:r w:rsidRPr="00C12D2D">
        <w:rPr>
          <w:b/>
          <w:sz w:val="20"/>
          <w:lang w:val="es-ES_tradnl"/>
        </w:rPr>
        <w:t>Empresa</w:t>
      </w:r>
    </w:p>
    <w:p w:rsidR="0063065C" w:rsidRPr="00D5253D" w:rsidRDefault="0063065C">
      <w:pPr>
        <w:rPr>
          <w:sz w:val="14"/>
          <w:lang w:val="es-ES_tradnl"/>
        </w:rPr>
        <w:sectPr w:rsidR="0063065C" w:rsidRPr="00D5253D">
          <w:type w:val="continuous"/>
          <w:pgSz w:w="11910" w:h="16840"/>
          <w:pgMar w:top="2600" w:right="300" w:bottom="580" w:left="300" w:header="720" w:footer="720" w:gutter="0"/>
          <w:cols w:space="720"/>
        </w:sectPr>
      </w:pP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 xml:space="preserve">Nombre/Razón social _________________________________________ </w:t>
      </w:r>
      <w:r w:rsidR="00635C79">
        <w:rPr>
          <w:color w:val="C00040"/>
          <w:sz w:val="16"/>
          <w:lang w:val="es-ES_tradnl"/>
        </w:rPr>
        <w:t xml:space="preserve"> </w:t>
      </w:r>
      <w:r w:rsidR="008E73D5">
        <w:rPr>
          <w:color w:val="C00040"/>
          <w:sz w:val="16"/>
          <w:lang w:val="es-ES_tradnl"/>
        </w:rPr>
        <w:t xml:space="preserve">NIE / </w:t>
      </w:r>
      <w:r w:rsidR="00635C79">
        <w:rPr>
          <w:color w:val="C00040"/>
          <w:sz w:val="16"/>
          <w:lang w:val="es-ES_tradnl"/>
        </w:rPr>
        <w:t xml:space="preserve">CIF </w:t>
      </w:r>
      <w:r w:rsidRPr="00D5253D">
        <w:rPr>
          <w:color w:val="C00040"/>
          <w:sz w:val="16"/>
          <w:lang w:val="es-ES_tradnl"/>
        </w:rPr>
        <w:t>_________</w:t>
      </w:r>
      <w:r w:rsidR="00635C79">
        <w:rPr>
          <w:color w:val="C00040"/>
          <w:sz w:val="16"/>
          <w:lang w:val="es-ES_tradnl"/>
        </w:rPr>
        <w:t>__</w:t>
      </w:r>
      <w:r w:rsidRPr="00D5253D">
        <w:rPr>
          <w:color w:val="C00040"/>
          <w:sz w:val="16"/>
          <w:lang w:val="es-ES_tradnl"/>
        </w:rPr>
        <w:t>___________</w:t>
      </w: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Vía __________</w:t>
      </w:r>
      <w:r w:rsidR="00635C79">
        <w:rPr>
          <w:color w:val="C00040"/>
          <w:sz w:val="16"/>
          <w:lang w:val="es-ES_tradnl"/>
        </w:rPr>
        <w:t xml:space="preserve">____________________________________ </w:t>
      </w:r>
      <w:r w:rsidRPr="00D5253D">
        <w:rPr>
          <w:color w:val="C00040"/>
          <w:sz w:val="16"/>
          <w:lang w:val="es-ES_tradnl"/>
        </w:rPr>
        <w:t xml:space="preserve">  Número _____  Piso _________  Puerta _</w:t>
      </w:r>
      <w:r w:rsidR="00635C79">
        <w:rPr>
          <w:color w:val="C00040"/>
          <w:sz w:val="16"/>
          <w:lang w:val="es-ES_tradnl"/>
        </w:rPr>
        <w:t>_</w:t>
      </w:r>
      <w:r w:rsidRPr="00D5253D">
        <w:rPr>
          <w:color w:val="C00040"/>
          <w:sz w:val="16"/>
          <w:lang w:val="es-ES_tradnl"/>
        </w:rPr>
        <w:t>____</w:t>
      </w: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</w:p>
    <w:p w:rsidR="00BA72BF" w:rsidRPr="00D5253D" w:rsidRDefault="00260F43" w:rsidP="00BA72BF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Portal</w:t>
      </w:r>
      <w:r w:rsidR="00BA72BF" w:rsidRPr="00D5253D">
        <w:rPr>
          <w:color w:val="C00040"/>
          <w:sz w:val="16"/>
          <w:lang w:val="es-ES_tradnl"/>
        </w:rPr>
        <w:t xml:space="preserve"> </w:t>
      </w:r>
      <w:r w:rsidRPr="00D5253D">
        <w:rPr>
          <w:color w:val="C00040"/>
          <w:sz w:val="16"/>
          <w:lang w:val="es-ES_tradnl"/>
        </w:rPr>
        <w:t>_______ Escalera</w:t>
      </w:r>
      <w:r w:rsidR="00BA72BF" w:rsidRPr="00D5253D">
        <w:rPr>
          <w:color w:val="C00040"/>
          <w:sz w:val="16"/>
          <w:lang w:val="es-ES_tradnl"/>
        </w:rPr>
        <w:t xml:space="preserve"> </w:t>
      </w:r>
      <w:r w:rsidRPr="00D5253D">
        <w:rPr>
          <w:color w:val="C00040"/>
          <w:sz w:val="16"/>
          <w:lang w:val="es-ES_tradnl"/>
        </w:rPr>
        <w:t>_____</w:t>
      </w:r>
      <w:r w:rsidR="00BA72BF" w:rsidRPr="00D5253D">
        <w:rPr>
          <w:color w:val="C00040"/>
          <w:sz w:val="16"/>
          <w:lang w:val="es-ES_tradnl"/>
        </w:rPr>
        <w:t xml:space="preserve">___  </w:t>
      </w:r>
      <w:r w:rsidRPr="00D5253D">
        <w:rPr>
          <w:color w:val="C00040"/>
          <w:sz w:val="16"/>
          <w:lang w:val="es-ES_tradnl"/>
        </w:rPr>
        <w:t>KM</w:t>
      </w:r>
      <w:r w:rsidR="00BA72BF" w:rsidRPr="00D5253D">
        <w:rPr>
          <w:color w:val="C00040"/>
          <w:sz w:val="16"/>
          <w:lang w:val="es-ES_tradnl"/>
        </w:rPr>
        <w:t>_____</w:t>
      </w:r>
      <w:r w:rsidRPr="00D5253D">
        <w:rPr>
          <w:color w:val="C00040"/>
          <w:sz w:val="16"/>
          <w:lang w:val="es-ES_tradnl"/>
        </w:rPr>
        <w:t xml:space="preserve"> Código Postal _____________  Provincia ____</w:t>
      </w:r>
      <w:r w:rsidR="00BA72BF" w:rsidRPr="00D5253D">
        <w:rPr>
          <w:color w:val="C00040"/>
          <w:sz w:val="16"/>
          <w:lang w:val="es-ES_tradnl"/>
        </w:rPr>
        <w:t>_______________</w:t>
      </w: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</w:p>
    <w:p w:rsidR="00BA72BF" w:rsidRPr="00D5253D" w:rsidRDefault="00260F43" w:rsidP="00BA72BF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Municipio</w:t>
      </w:r>
      <w:r w:rsidR="00BA72BF" w:rsidRPr="00D5253D">
        <w:rPr>
          <w:color w:val="C00040"/>
          <w:sz w:val="16"/>
          <w:lang w:val="es-ES_tradnl"/>
        </w:rPr>
        <w:t xml:space="preserve"> ______</w:t>
      </w:r>
      <w:r w:rsidRPr="00D5253D">
        <w:rPr>
          <w:color w:val="C00040"/>
          <w:sz w:val="16"/>
          <w:lang w:val="es-ES_tradnl"/>
        </w:rPr>
        <w:t>_______________</w:t>
      </w:r>
      <w:r w:rsidR="00BA72BF" w:rsidRPr="00D5253D">
        <w:rPr>
          <w:color w:val="C00040"/>
          <w:sz w:val="16"/>
          <w:lang w:val="es-ES_tradnl"/>
        </w:rPr>
        <w:t xml:space="preserve">  </w:t>
      </w:r>
      <w:r w:rsidRPr="00D5253D">
        <w:rPr>
          <w:color w:val="C00040"/>
          <w:sz w:val="16"/>
          <w:lang w:val="es-ES_tradnl"/>
        </w:rPr>
        <w:t>Localidad</w:t>
      </w:r>
      <w:r w:rsidR="00BA72BF" w:rsidRPr="00D5253D">
        <w:rPr>
          <w:color w:val="C00040"/>
          <w:sz w:val="16"/>
          <w:lang w:val="es-ES_tradnl"/>
        </w:rPr>
        <w:t xml:space="preserve"> ___</w:t>
      </w:r>
      <w:r w:rsidRPr="00D5253D">
        <w:rPr>
          <w:color w:val="C00040"/>
          <w:sz w:val="16"/>
          <w:lang w:val="es-ES_tradnl"/>
        </w:rPr>
        <w:t>_</w:t>
      </w:r>
      <w:r w:rsidR="00BA72BF" w:rsidRPr="00D5253D">
        <w:rPr>
          <w:color w:val="C00040"/>
          <w:sz w:val="16"/>
          <w:lang w:val="es-ES_tradnl"/>
        </w:rPr>
        <w:t>_</w:t>
      </w:r>
      <w:r w:rsidRPr="00D5253D">
        <w:rPr>
          <w:color w:val="C00040"/>
          <w:sz w:val="16"/>
          <w:lang w:val="es-ES_tradnl"/>
        </w:rPr>
        <w:t>_____</w:t>
      </w:r>
      <w:r w:rsidR="00BA72BF" w:rsidRPr="00D5253D">
        <w:rPr>
          <w:color w:val="C00040"/>
          <w:sz w:val="16"/>
          <w:lang w:val="es-ES_tradnl"/>
        </w:rPr>
        <w:t>______________</w:t>
      </w:r>
      <w:r w:rsidRPr="00D5253D">
        <w:rPr>
          <w:color w:val="C00040"/>
          <w:sz w:val="16"/>
          <w:lang w:val="es-ES_tradnl"/>
        </w:rPr>
        <w:t xml:space="preserve"> Teléfono </w:t>
      </w:r>
      <w:r w:rsidR="00BA72BF" w:rsidRPr="00D5253D">
        <w:rPr>
          <w:color w:val="C00040"/>
          <w:sz w:val="16"/>
          <w:lang w:val="es-ES_tradnl"/>
        </w:rPr>
        <w:t>___________________</w:t>
      </w: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</w:p>
    <w:p w:rsidR="00BA72BF" w:rsidRPr="00D5253D" w:rsidRDefault="00ED3AF6" w:rsidP="00BA72BF">
      <w:pPr>
        <w:ind w:left="851" w:firstLine="567"/>
        <w:rPr>
          <w:sz w:val="20"/>
          <w:lang w:val="es-ES_tradnl"/>
        </w:rPr>
      </w:pPr>
      <w:r>
        <w:rPr>
          <w:color w:val="C00040"/>
          <w:sz w:val="16"/>
          <w:lang w:val="es-ES_tradnl"/>
        </w:rPr>
        <w:t>Tfno</w:t>
      </w:r>
      <w:r w:rsidR="00635C79">
        <w:rPr>
          <w:color w:val="C00040"/>
          <w:sz w:val="16"/>
          <w:lang w:val="es-ES_tradnl"/>
        </w:rPr>
        <w:t xml:space="preserve">. Móvil </w:t>
      </w:r>
      <w:r w:rsidR="00BA72BF" w:rsidRPr="00D5253D">
        <w:rPr>
          <w:color w:val="C00040"/>
          <w:sz w:val="16"/>
          <w:lang w:val="es-ES_tradnl"/>
        </w:rPr>
        <w:t xml:space="preserve"> ________________</w:t>
      </w:r>
      <w:r w:rsidR="00BA72BF" w:rsidRPr="00D5253D">
        <w:rPr>
          <w:color w:val="C00040"/>
          <w:sz w:val="16"/>
          <w:lang w:val="es-ES_tradnl"/>
        </w:rPr>
        <w:tab/>
        <w:t xml:space="preserve">  </w:t>
      </w:r>
      <w:r w:rsidR="00260F43" w:rsidRPr="00D5253D">
        <w:rPr>
          <w:color w:val="C00040"/>
          <w:sz w:val="16"/>
          <w:lang w:val="es-ES_tradnl"/>
        </w:rPr>
        <w:t>Email</w:t>
      </w:r>
      <w:r w:rsidR="00BA72BF" w:rsidRPr="00D5253D">
        <w:rPr>
          <w:color w:val="C00040"/>
          <w:sz w:val="16"/>
          <w:lang w:val="es-ES_tradnl"/>
        </w:rPr>
        <w:t xml:space="preserve"> _</w:t>
      </w:r>
      <w:r w:rsidR="00260F43" w:rsidRPr="00D5253D">
        <w:rPr>
          <w:color w:val="C00040"/>
          <w:sz w:val="16"/>
          <w:lang w:val="es-ES_tradnl"/>
        </w:rPr>
        <w:t>___________</w:t>
      </w:r>
      <w:r w:rsidR="00BA72BF" w:rsidRPr="00D5253D">
        <w:rPr>
          <w:color w:val="C00040"/>
          <w:sz w:val="16"/>
          <w:lang w:val="es-ES_tradnl"/>
        </w:rPr>
        <w:t>__________________________________________</w:t>
      </w:r>
    </w:p>
    <w:p w:rsidR="00BA72BF" w:rsidRPr="00D5253D" w:rsidRDefault="00BA72BF" w:rsidP="00BA72BF">
      <w:pPr>
        <w:ind w:left="851" w:firstLine="567"/>
        <w:rPr>
          <w:sz w:val="20"/>
          <w:lang w:val="es-ES_tradnl"/>
        </w:rPr>
      </w:pPr>
    </w:p>
    <w:p w:rsidR="00260F43" w:rsidRPr="00D5253D" w:rsidRDefault="00260F43" w:rsidP="00BA72BF">
      <w:pPr>
        <w:ind w:left="851" w:firstLine="567"/>
        <w:rPr>
          <w:sz w:val="20"/>
          <w:lang w:val="es-ES_tradnl"/>
        </w:rPr>
      </w:pPr>
    </w:p>
    <w:p w:rsidR="0063065C" w:rsidRPr="00D5253D" w:rsidRDefault="00E34CB2" w:rsidP="00913FFB">
      <w:pPr>
        <w:pStyle w:val="Prrafodelista"/>
        <w:numPr>
          <w:ilvl w:val="0"/>
          <w:numId w:val="3"/>
        </w:numPr>
        <w:tabs>
          <w:tab w:val="left" w:pos="539"/>
        </w:tabs>
        <w:spacing w:before="0"/>
        <w:ind w:left="851" w:firstLine="142"/>
        <w:rPr>
          <w:b/>
          <w:sz w:val="20"/>
          <w:lang w:val="es-ES_tradnl"/>
        </w:rPr>
      </w:pPr>
      <w:r w:rsidRPr="00D5253D">
        <w:rPr>
          <w:b/>
          <w:sz w:val="20"/>
          <w:lang w:val="es-ES_tradnl"/>
        </w:rPr>
        <w:t>- Solicitud formulada a efectos</w:t>
      </w:r>
      <w:r w:rsidRPr="00913FFB">
        <w:rPr>
          <w:b/>
          <w:sz w:val="20"/>
          <w:lang w:val="es-ES_tradnl"/>
        </w:rPr>
        <w:t xml:space="preserve"> </w:t>
      </w:r>
      <w:r w:rsidRPr="00D5253D">
        <w:rPr>
          <w:b/>
          <w:sz w:val="20"/>
          <w:lang w:val="es-ES_tradnl"/>
        </w:rPr>
        <w:t>de:</w:t>
      </w:r>
    </w:p>
    <w:p w:rsidR="0063065C" w:rsidRPr="00ED3AF6" w:rsidRDefault="0063065C" w:rsidP="00933EEB">
      <w:pPr>
        <w:ind w:left="2835"/>
        <w:rPr>
          <w:sz w:val="20"/>
          <w:lang w:val="es-ES_tradnl"/>
        </w:rPr>
      </w:pPr>
    </w:p>
    <w:p w:rsidR="0063065C" w:rsidRDefault="0092458D" w:rsidP="00933EEB">
      <w:pPr>
        <w:spacing w:before="100"/>
        <w:ind w:left="2835"/>
        <w:rPr>
          <w:color w:val="C00040"/>
          <w:sz w:val="18"/>
          <w:lang w:val="es-ES_tradnl"/>
        </w:rPr>
      </w:pPr>
      <w:r>
        <w:pict>
          <v:shape id="_x0000_i1030" type="#_x0000_t75" style="width:10pt;height:10pt;visibility:visible;mso-wrap-style:square">
            <v:imagedata r:id="rId10" o:title=""/>
          </v:shape>
        </w:pict>
      </w:r>
      <w:r w:rsidR="00E34CB2" w:rsidRPr="00D5253D">
        <w:rPr>
          <w:rFonts w:ascii="Times New Roman" w:hAnsi="Times New Roman"/>
          <w:sz w:val="20"/>
          <w:lang w:val="es-ES_tradnl"/>
        </w:rPr>
        <w:t xml:space="preserve">   </w:t>
      </w:r>
      <w:r w:rsidR="00E34CB2" w:rsidRPr="00D5253D">
        <w:rPr>
          <w:rFonts w:ascii="Times New Roman" w:hAnsi="Times New Roman"/>
          <w:spacing w:val="-11"/>
          <w:sz w:val="20"/>
          <w:lang w:val="es-ES_tradnl"/>
        </w:rPr>
        <w:t xml:space="preserve"> </w:t>
      </w:r>
      <w:r w:rsidR="00E34CB2" w:rsidRPr="00D5253D">
        <w:rPr>
          <w:color w:val="C00040"/>
          <w:sz w:val="18"/>
          <w:lang w:val="es-ES_tradnl"/>
        </w:rPr>
        <w:t>INSCRIPCIÓN</w:t>
      </w:r>
      <w:r w:rsidR="00933EEB">
        <w:rPr>
          <w:color w:val="C00040"/>
          <w:sz w:val="18"/>
          <w:lang w:val="es-ES_tradnl"/>
        </w:rPr>
        <w:t>.</w:t>
      </w:r>
    </w:p>
    <w:p w:rsidR="00933EEB" w:rsidRDefault="00933EEB" w:rsidP="00933EEB">
      <w:pPr>
        <w:spacing w:before="100"/>
        <w:ind w:left="2835"/>
        <w:rPr>
          <w:sz w:val="18"/>
          <w:lang w:val="es-ES_tradnl"/>
        </w:rPr>
      </w:pPr>
    </w:p>
    <w:p w:rsidR="00933EEB" w:rsidRDefault="00933EEB" w:rsidP="00933EEB">
      <w:pPr>
        <w:spacing w:before="100"/>
        <w:ind w:left="2835"/>
        <w:rPr>
          <w:color w:val="C00040"/>
          <w:sz w:val="18"/>
          <w:lang w:val="es-ES_tradnl"/>
        </w:rPr>
      </w:pPr>
      <w:r w:rsidRPr="00FD5009">
        <w:rPr>
          <w:noProof/>
          <w:lang w:val="es-ES" w:eastAsia="es-ES"/>
        </w:rPr>
        <w:drawing>
          <wp:inline distT="0" distB="0" distL="0" distR="0">
            <wp:extent cx="123825" cy="1238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3D">
        <w:rPr>
          <w:rFonts w:ascii="Times New Roman" w:hAnsi="Times New Roman"/>
          <w:sz w:val="20"/>
          <w:lang w:val="es-ES_tradnl"/>
        </w:rPr>
        <w:t xml:space="preserve">   </w:t>
      </w:r>
      <w:r w:rsidRPr="00D5253D">
        <w:rPr>
          <w:rFonts w:ascii="Times New Roman" w:hAnsi="Times New Roman"/>
          <w:spacing w:val="-11"/>
          <w:sz w:val="20"/>
          <w:lang w:val="es-ES_tradnl"/>
        </w:rPr>
        <w:t xml:space="preserve"> </w:t>
      </w:r>
      <w:r>
        <w:rPr>
          <w:color w:val="C00040"/>
          <w:sz w:val="18"/>
          <w:lang w:val="es-ES_tradnl"/>
        </w:rPr>
        <w:t>MODIFICACIÓN / RENOVACIÓN.</w:t>
      </w:r>
    </w:p>
    <w:p w:rsidR="00933EEB" w:rsidRDefault="00933EEB" w:rsidP="00933EEB">
      <w:pPr>
        <w:spacing w:before="100"/>
        <w:ind w:left="2835"/>
        <w:rPr>
          <w:sz w:val="18"/>
          <w:lang w:val="es-ES_tradnl"/>
        </w:rPr>
      </w:pPr>
    </w:p>
    <w:p w:rsidR="00933EEB" w:rsidRDefault="00933EEB" w:rsidP="00933EEB">
      <w:pPr>
        <w:spacing w:before="100"/>
        <w:ind w:left="2835"/>
        <w:rPr>
          <w:color w:val="C00040"/>
          <w:sz w:val="18"/>
          <w:lang w:val="es-ES_tradnl"/>
        </w:rPr>
      </w:pPr>
      <w:r w:rsidRPr="00FD5009">
        <w:rPr>
          <w:noProof/>
          <w:lang w:val="es-ES" w:eastAsia="es-ES"/>
        </w:rPr>
        <w:drawing>
          <wp:inline distT="0" distB="0" distL="0" distR="0">
            <wp:extent cx="123825" cy="1238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253D">
        <w:rPr>
          <w:rFonts w:ascii="Times New Roman" w:hAnsi="Times New Roman"/>
          <w:sz w:val="20"/>
          <w:lang w:val="es-ES_tradnl"/>
        </w:rPr>
        <w:t xml:space="preserve">   </w:t>
      </w:r>
      <w:r w:rsidRPr="00D5253D">
        <w:rPr>
          <w:rFonts w:ascii="Times New Roman" w:hAnsi="Times New Roman"/>
          <w:spacing w:val="-11"/>
          <w:sz w:val="20"/>
          <w:lang w:val="es-ES_tradnl"/>
        </w:rPr>
        <w:t xml:space="preserve"> </w:t>
      </w:r>
      <w:r>
        <w:rPr>
          <w:color w:val="C00040"/>
          <w:sz w:val="18"/>
          <w:lang w:val="es-ES_tradnl"/>
        </w:rPr>
        <w:t>RENOVACIÓN</w:t>
      </w:r>
    </w:p>
    <w:p w:rsidR="00933EEB" w:rsidRDefault="00933EEB" w:rsidP="00933EEB">
      <w:pPr>
        <w:spacing w:before="100"/>
        <w:ind w:left="2835"/>
        <w:rPr>
          <w:sz w:val="18"/>
          <w:lang w:val="es-ES_tradnl"/>
        </w:rPr>
      </w:pPr>
    </w:p>
    <w:p w:rsidR="0063065C" w:rsidRPr="00ED3AF6" w:rsidRDefault="0063065C" w:rsidP="00933EEB">
      <w:pPr>
        <w:ind w:left="2835"/>
        <w:rPr>
          <w:sz w:val="20"/>
          <w:lang w:val="es-ES_tradnl"/>
        </w:rPr>
      </w:pPr>
    </w:p>
    <w:p w:rsidR="0063065C" w:rsidRPr="00C12D2D" w:rsidRDefault="00E34CB2" w:rsidP="00893349">
      <w:pPr>
        <w:spacing w:before="103" w:line="237" w:lineRule="auto"/>
        <w:ind w:left="1168" w:right="820" w:firstLine="392"/>
        <w:jc w:val="both"/>
        <w:rPr>
          <w:lang w:val="es-ES_tradnl"/>
        </w:rPr>
      </w:pPr>
      <w:r w:rsidRPr="00C12D2D">
        <w:rPr>
          <w:lang w:val="es-ES_tradnl"/>
        </w:rPr>
        <w:t xml:space="preserve">Solicita la </w:t>
      </w:r>
      <w:r w:rsidRPr="00C12D2D">
        <w:rPr>
          <w:b/>
          <w:lang w:val="es-ES_tradnl"/>
        </w:rPr>
        <w:t xml:space="preserve">INSCRIPCIÓN </w:t>
      </w:r>
      <w:r w:rsidRPr="00C12D2D">
        <w:rPr>
          <w:lang w:val="es-ES_tradnl"/>
        </w:rPr>
        <w:t xml:space="preserve">en el </w:t>
      </w:r>
      <w:r w:rsidR="00A35A47" w:rsidRPr="00C12D2D">
        <w:rPr>
          <w:lang w:val="es-ES_tradnl"/>
        </w:rPr>
        <w:t>Registro de Licitadores de la CAR</w:t>
      </w:r>
      <w:r w:rsidR="008E73D5">
        <w:rPr>
          <w:lang w:val="es-ES_tradnl"/>
        </w:rPr>
        <w:t>M</w:t>
      </w:r>
      <w:r w:rsidRPr="00C12D2D">
        <w:rPr>
          <w:lang w:val="es-ES_tradnl"/>
        </w:rPr>
        <w:t xml:space="preserve"> regulado por Decreto 121/2002, de 4 de Octubre, manifestando a tal efecto, de conformidad con lo dispuesto en el art. 20 del mencionado Decreto, que se encuentra en condici</w:t>
      </w:r>
      <w:r w:rsidR="00A35A47" w:rsidRPr="00C12D2D">
        <w:rPr>
          <w:lang w:val="es-ES_tradnl"/>
        </w:rPr>
        <w:t>ones de contratar con la Comunidad Autónoma de la Región de Murcia</w:t>
      </w:r>
      <w:r w:rsidRPr="00C12D2D">
        <w:rPr>
          <w:lang w:val="es-ES_tradnl"/>
        </w:rPr>
        <w:t>.</w:t>
      </w:r>
    </w:p>
    <w:p w:rsidR="00260F43" w:rsidRPr="00C12D2D" w:rsidRDefault="00260F43" w:rsidP="00260F43">
      <w:pPr>
        <w:spacing w:before="103" w:line="237" w:lineRule="auto"/>
        <w:ind w:left="1168" w:right="820"/>
        <w:jc w:val="both"/>
        <w:rPr>
          <w:lang w:val="es-ES_tradnl"/>
        </w:rPr>
      </w:pPr>
    </w:p>
    <w:p w:rsidR="0063065C" w:rsidRPr="00D5253D" w:rsidRDefault="00E34CB2">
      <w:pPr>
        <w:pStyle w:val="Ttulo4"/>
        <w:ind w:right="851"/>
        <w:rPr>
          <w:lang w:val="es-ES_tradnl"/>
        </w:rPr>
      </w:pPr>
      <w:r w:rsidRPr="00D5253D">
        <w:rPr>
          <w:lang w:val="es-ES_tradnl"/>
        </w:rPr>
        <w:t>Firma del solicitante</w:t>
      </w:r>
    </w:p>
    <w:p w:rsidR="00260F43" w:rsidRPr="00D5253D" w:rsidRDefault="00260F43" w:rsidP="00260F43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260F43" w:rsidRPr="00D5253D" w:rsidRDefault="00260F43" w:rsidP="00260F43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  <w:t>__________________ , _______ de ___________ de __________</w:t>
      </w:r>
    </w:p>
    <w:p w:rsidR="00260F43" w:rsidRDefault="00260F43" w:rsidP="00260F43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C12D2D" w:rsidRDefault="00C12D2D" w:rsidP="00260F43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63065C" w:rsidRPr="0092458D" w:rsidRDefault="00E34CB2" w:rsidP="00260F43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  <w:r w:rsidRPr="0092458D">
        <w:rPr>
          <w:rFonts w:ascii="Verdana" w:hAnsi="Verdana"/>
          <w:sz w:val="16"/>
          <w:szCs w:val="16"/>
          <w:lang w:val="es-ES_tradnl"/>
        </w:rPr>
        <w:t>La información personal que va Ud. a proporcionar en este formulario se integrará en un fichero de datos personales destinado a la gestión del procedimiento, actuación o trámit</w:t>
      </w:r>
      <w:r w:rsidR="00ED6E48" w:rsidRPr="0092458D">
        <w:rPr>
          <w:rFonts w:ascii="Verdana" w:hAnsi="Verdana"/>
          <w:sz w:val="16"/>
          <w:szCs w:val="16"/>
          <w:lang w:val="es-ES_tradnl"/>
        </w:rPr>
        <w:t>e administrativo del Registro de Licitadores</w:t>
      </w:r>
      <w:r w:rsidRPr="0092458D">
        <w:rPr>
          <w:rFonts w:ascii="Verdana" w:hAnsi="Verdana"/>
          <w:sz w:val="16"/>
          <w:szCs w:val="16"/>
          <w:lang w:val="es-ES_tradnl"/>
        </w:rPr>
        <w:t xml:space="preserve">. El </w:t>
      </w:r>
      <w:r w:rsidR="00ED6E48" w:rsidRPr="0092458D">
        <w:rPr>
          <w:rFonts w:ascii="Verdana" w:hAnsi="Verdana"/>
          <w:sz w:val="16"/>
          <w:szCs w:val="16"/>
          <w:lang w:val="es-ES_tradnl"/>
        </w:rPr>
        <w:t>responsable de dicho fichero es la</w:t>
      </w:r>
      <w:r w:rsidRPr="0092458D">
        <w:rPr>
          <w:rFonts w:ascii="Verdana" w:hAnsi="Verdana"/>
          <w:sz w:val="16"/>
          <w:szCs w:val="16"/>
          <w:lang w:val="es-ES_tradnl"/>
        </w:rPr>
        <w:t xml:space="preserve"> Junta Regional de Contratación Administrativa, sito en Palacio Regional, 3ª planta, </w:t>
      </w:r>
      <w:r w:rsidR="002A2A89" w:rsidRPr="0092458D">
        <w:rPr>
          <w:rFonts w:ascii="Verdana" w:hAnsi="Verdana"/>
          <w:sz w:val="16"/>
          <w:szCs w:val="16"/>
          <w:lang w:val="es-ES_tradnl"/>
        </w:rPr>
        <w:t>Avda.</w:t>
      </w:r>
      <w:r w:rsidRPr="0092458D">
        <w:rPr>
          <w:rFonts w:ascii="Verdana" w:hAnsi="Verdana"/>
          <w:sz w:val="16"/>
          <w:szCs w:val="16"/>
          <w:lang w:val="es-ES_tradnl"/>
        </w:rPr>
        <w:t xml:space="preserve"> Teniente Flomesta, s.n. 30071-MURCIA, ante el que podrá Ud. ejercer los derechos de acceso, rectificación, cancelación y oposición.</w:t>
      </w:r>
    </w:p>
    <w:p w:rsidR="0063065C" w:rsidRPr="00D5253D" w:rsidRDefault="0063065C" w:rsidP="00260F43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63065C" w:rsidRPr="00D5253D" w:rsidRDefault="0028716D" w:rsidP="00E03ADE">
      <w:pPr>
        <w:spacing w:before="101"/>
        <w:ind w:left="396"/>
        <w:jc w:val="both"/>
        <w:rPr>
          <w:b/>
          <w:sz w:val="18"/>
          <w:lang w:val="es-ES_tradnl"/>
        </w:rPr>
      </w:pPr>
      <w:r w:rsidRPr="00D5253D">
        <w:rPr>
          <w:b/>
          <w:sz w:val="18"/>
          <w:lang w:val="es-ES_tradnl"/>
        </w:rPr>
        <w:t>SECRETARI</w:t>
      </w:r>
      <w:r w:rsidR="0092458D">
        <w:rPr>
          <w:b/>
          <w:sz w:val="18"/>
          <w:lang w:val="es-ES_tradnl"/>
        </w:rPr>
        <w:t>O</w:t>
      </w:r>
      <w:r w:rsidR="00E34CB2" w:rsidRPr="00D5253D">
        <w:rPr>
          <w:b/>
          <w:sz w:val="18"/>
          <w:lang w:val="es-ES_tradnl"/>
        </w:rPr>
        <w:t xml:space="preserve"> GENERAL DE LA C</w:t>
      </w:r>
      <w:r w:rsidR="00CC2F65" w:rsidRPr="00D5253D">
        <w:rPr>
          <w:b/>
          <w:sz w:val="18"/>
          <w:lang w:val="es-ES_tradnl"/>
        </w:rPr>
        <w:t>ONSEJERÍA DE HACI</w:t>
      </w:r>
      <w:r w:rsidR="00323A6D">
        <w:rPr>
          <w:b/>
          <w:sz w:val="18"/>
          <w:lang w:val="es-ES_tradnl"/>
        </w:rPr>
        <w:t>ENDA</w:t>
      </w:r>
    </w:p>
    <w:p w:rsidR="0063065C" w:rsidRPr="00D5253D" w:rsidRDefault="0063065C">
      <w:pPr>
        <w:spacing w:before="8"/>
        <w:rPr>
          <w:b/>
          <w:sz w:val="21"/>
          <w:lang w:val="es-ES_tradnl"/>
        </w:rPr>
      </w:pPr>
    </w:p>
    <w:p w:rsidR="0063065C" w:rsidRPr="00D5253D" w:rsidRDefault="0063065C">
      <w:pPr>
        <w:rPr>
          <w:sz w:val="21"/>
          <w:lang w:val="es-ES_tradnl"/>
        </w:rPr>
        <w:sectPr w:rsidR="0063065C" w:rsidRPr="00D5253D">
          <w:type w:val="continuous"/>
          <w:pgSz w:w="11910" w:h="16840"/>
          <w:pgMar w:top="2600" w:right="300" w:bottom="580" w:left="300" w:header="720" w:footer="720" w:gutter="0"/>
          <w:cols w:space="720"/>
        </w:sectPr>
      </w:pPr>
    </w:p>
    <w:p w:rsidR="0063065C" w:rsidRDefault="0063065C" w:rsidP="00EB3B34">
      <w:pPr>
        <w:spacing w:before="9"/>
        <w:ind w:left="426"/>
        <w:rPr>
          <w:b/>
          <w:sz w:val="15"/>
          <w:lang w:val="es-ES_tradnl"/>
        </w:rPr>
      </w:pPr>
    </w:p>
    <w:p w:rsidR="00C12D2D" w:rsidRPr="00D5253D" w:rsidRDefault="00C12D2D" w:rsidP="00EB3B34">
      <w:pPr>
        <w:spacing w:before="9"/>
        <w:ind w:left="426"/>
        <w:rPr>
          <w:b/>
          <w:sz w:val="15"/>
          <w:lang w:val="es-ES_tradnl"/>
        </w:rPr>
      </w:pPr>
    </w:p>
    <w:p w:rsidR="0063065C" w:rsidRPr="00C12D2D" w:rsidRDefault="000F681A" w:rsidP="00C12D2D">
      <w:pPr>
        <w:pStyle w:val="Prrafodelista"/>
        <w:numPr>
          <w:ilvl w:val="0"/>
          <w:numId w:val="2"/>
        </w:numPr>
        <w:tabs>
          <w:tab w:val="left" w:pos="539"/>
        </w:tabs>
        <w:spacing w:before="11"/>
        <w:ind w:hanging="210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- Datos</w:t>
      </w:r>
      <w:r w:rsidR="00E34CB2" w:rsidRPr="00C12D2D">
        <w:rPr>
          <w:b/>
          <w:spacing w:val="-1"/>
          <w:sz w:val="20"/>
          <w:lang w:val="es-ES_tradnl"/>
        </w:rPr>
        <w:t xml:space="preserve"> </w:t>
      </w:r>
      <w:r w:rsidR="00E34CB2" w:rsidRPr="00C12D2D">
        <w:rPr>
          <w:b/>
          <w:sz w:val="20"/>
          <w:lang w:val="es-ES_tradnl"/>
        </w:rPr>
        <w:t>Representante</w:t>
      </w:r>
    </w:p>
    <w:p w:rsidR="0063065C" w:rsidRPr="00D5253D" w:rsidRDefault="0063065C">
      <w:pPr>
        <w:rPr>
          <w:sz w:val="20"/>
          <w:lang w:val="es-ES_tradnl"/>
        </w:rPr>
        <w:sectPr w:rsidR="0063065C" w:rsidRPr="00D5253D">
          <w:footerReference w:type="default" r:id="rId12"/>
          <w:pgSz w:w="11910" w:h="16840"/>
          <w:pgMar w:top="2600" w:right="300" w:bottom="1180" w:left="300" w:header="240" w:footer="983" w:gutter="0"/>
          <w:pgNumType w:start="2"/>
          <w:cols w:space="720"/>
        </w:sectPr>
      </w:pPr>
    </w:p>
    <w:p w:rsidR="0063065C" w:rsidRPr="00D5253D" w:rsidRDefault="0063065C">
      <w:pPr>
        <w:spacing w:line="20" w:lineRule="exact"/>
        <w:ind w:left="1980"/>
        <w:rPr>
          <w:sz w:val="2"/>
          <w:lang w:val="es-ES_tradnl"/>
        </w:rPr>
      </w:pPr>
    </w:p>
    <w:p w:rsidR="0063065C" w:rsidRPr="00D5253D" w:rsidRDefault="0063065C">
      <w:pPr>
        <w:spacing w:line="20" w:lineRule="exact"/>
        <w:rPr>
          <w:sz w:val="2"/>
          <w:lang w:val="es-ES_tradnl"/>
        </w:rPr>
        <w:sectPr w:rsidR="0063065C" w:rsidRPr="00D5253D">
          <w:type w:val="continuous"/>
          <w:pgSz w:w="11910" w:h="16840"/>
          <w:pgMar w:top="2600" w:right="300" w:bottom="580" w:left="300" w:header="720" w:footer="720" w:gutter="0"/>
          <w:cols w:num="3" w:space="720" w:equalWidth="0">
            <w:col w:w="2414" w:space="1066"/>
            <w:col w:w="2591" w:space="769"/>
            <w:col w:w="4470"/>
          </w:cols>
        </w:sectPr>
      </w:pPr>
    </w:p>
    <w:p w:rsidR="00045C51" w:rsidRPr="00D5253D" w:rsidRDefault="00045C51" w:rsidP="00045C51">
      <w:pPr>
        <w:ind w:left="851" w:firstLine="567"/>
        <w:rPr>
          <w:sz w:val="20"/>
          <w:lang w:val="es-ES_tradnl"/>
        </w:rPr>
      </w:pPr>
    </w:p>
    <w:p w:rsidR="00045C51" w:rsidRDefault="00045C51" w:rsidP="00045C51">
      <w:pPr>
        <w:ind w:left="851" w:firstLine="567"/>
        <w:rPr>
          <w:color w:val="C00040"/>
          <w:sz w:val="16"/>
          <w:lang w:val="es-ES_tradnl"/>
        </w:rPr>
      </w:pPr>
      <w:r w:rsidRPr="00D5253D">
        <w:rPr>
          <w:color w:val="C00040"/>
          <w:sz w:val="16"/>
          <w:lang w:val="es-ES_tradnl"/>
        </w:rPr>
        <w:t>Primer Apellido _____</w:t>
      </w:r>
      <w:r>
        <w:rPr>
          <w:color w:val="C00040"/>
          <w:sz w:val="16"/>
          <w:lang w:val="es-ES_tradnl"/>
        </w:rPr>
        <w:t>______________</w:t>
      </w:r>
      <w:r w:rsidRPr="00D5253D">
        <w:rPr>
          <w:color w:val="C00040"/>
          <w:sz w:val="16"/>
          <w:lang w:val="es-ES_tradnl"/>
        </w:rPr>
        <w:t>___________</w:t>
      </w:r>
      <w:r w:rsidRPr="00D5253D">
        <w:rPr>
          <w:color w:val="C00040"/>
          <w:sz w:val="16"/>
          <w:lang w:val="es-ES_tradnl"/>
        </w:rPr>
        <w:tab/>
        <w:t xml:space="preserve">  Segundo Apellido ______</w:t>
      </w:r>
      <w:r>
        <w:rPr>
          <w:color w:val="C00040"/>
          <w:sz w:val="16"/>
          <w:lang w:val="es-ES_tradnl"/>
        </w:rPr>
        <w:t>_______________</w:t>
      </w:r>
      <w:r w:rsidRPr="00D5253D">
        <w:rPr>
          <w:color w:val="C00040"/>
          <w:sz w:val="16"/>
          <w:lang w:val="es-ES_tradnl"/>
        </w:rPr>
        <w:t>___________</w:t>
      </w:r>
    </w:p>
    <w:p w:rsidR="00045C51" w:rsidRPr="00635C79" w:rsidRDefault="00045C51" w:rsidP="00045C51">
      <w:pPr>
        <w:ind w:left="851" w:firstLine="567"/>
        <w:rPr>
          <w:sz w:val="20"/>
          <w:lang w:val="es-ES_tradnl"/>
        </w:rPr>
      </w:pPr>
    </w:p>
    <w:p w:rsidR="00045C51" w:rsidRPr="00D5253D" w:rsidRDefault="00045C51" w:rsidP="00045C51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Nombre</w:t>
      </w:r>
      <w:r>
        <w:rPr>
          <w:color w:val="C00040"/>
          <w:sz w:val="16"/>
          <w:lang w:val="es-ES_tradnl"/>
        </w:rPr>
        <w:t xml:space="preserve"> </w:t>
      </w:r>
      <w:r w:rsidRPr="00D5253D">
        <w:rPr>
          <w:color w:val="C00040"/>
          <w:sz w:val="16"/>
          <w:lang w:val="es-ES_tradnl"/>
        </w:rPr>
        <w:t>_</w:t>
      </w:r>
      <w:r>
        <w:rPr>
          <w:color w:val="C00040"/>
          <w:sz w:val="16"/>
          <w:lang w:val="es-ES_tradnl"/>
        </w:rPr>
        <w:t>_</w:t>
      </w:r>
      <w:r w:rsidRPr="00D5253D">
        <w:rPr>
          <w:color w:val="C00040"/>
          <w:sz w:val="16"/>
          <w:lang w:val="es-ES_tradnl"/>
        </w:rPr>
        <w:t>______________</w:t>
      </w:r>
      <w:r>
        <w:rPr>
          <w:color w:val="C00040"/>
          <w:sz w:val="16"/>
          <w:lang w:val="es-ES_tradnl"/>
        </w:rPr>
        <w:t>______________</w:t>
      </w:r>
      <w:r w:rsidRPr="00D5253D">
        <w:rPr>
          <w:color w:val="C00040"/>
          <w:sz w:val="16"/>
          <w:lang w:val="es-ES_tradnl"/>
        </w:rPr>
        <w:t>_____</w:t>
      </w:r>
      <w:r w:rsidRPr="00635C79">
        <w:rPr>
          <w:color w:val="C00040"/>
          <w:sz w:val="16"/>
          <w:lang w:val="es-ES_tradnl"/>
        </w:rPr>
        <w:t xml:space="preserve"> </w:t>
      </w:r>
      <w:r>
        <w:rPr>
          <w:color w:val="C00040"/>
          <w:sz w:val="16"/>
          <w:lang w:val="es-ES_tradnl"/>
        </w:rPr>
        <w:t xml:space="preserve">DNI / NIE </w:t>
      </w:r>
      <w:r w:rsidRPr="00D5253D">
        <w:rPr>
          <w:color w:val="C00040"/>
          <w:sz w:val="16"/>
          <w:lang w:val="es-ES_tradnl"/>
        </w:rPr>
        <w:t>____________________</w:t>
      </w:r>
    </w:p>
    <w:p w:rsidR="00045C51" w:rsidRPr="00D5253D" w:rsidRDefault="00045C51" w:rsidP="00045C51">
      <w:pPr>
        <w:ind w:left="851" w:firstLine="567"/>
        <w:rPr>
          <w:sz w:val="20"/>
          <w:lang w:val="es-ES_tradnl"/>
        </w:rPr>
      </w:pPr>
    </w:p>
    <w:p w:rsidR="00045C51" w:rsidRPr="00D5253D" w:rsidRDefault="00045C51" w:rsidP="00045C51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en calidad de ________________________________________________</w:t>
      </w:r>
    </w:p>
    <w:p w:rsidR="00045C51" w:rsidRPr="00D5253D" w:rsidRDefault="00045C51" w:rsidP="00045C51">
      <w:pPr>
        <w:ind w:left="851" w:firstLine="567"/>
        <w:rPr>
          <w:sz w:val="20"/>
          <w:lang w:val="es-ES_tradnl"/>
        </w:rPr>
      </w:pPr>
    </w:p>
    <w:p w:rsidR="00045C51" w:rsidRPr="00D5253D" w:rsidRDefault="00045C51" w:rsidP="00045C51">
      <w:pPr>
        <w:ind w:left="851" w:firstLine="567"/>
        <w:rPr>
          <w:sz w:val="20"/>
          <w:lang w:val="es-ES_tradnl"/>
        </w:rPr>
      </w:pPr>
    </w:p>
    <w:p w:rsidR="0063065C" w:rsidRPr="00C12D2D" w:rsidRDefault="000F681A" w:rsidP="00C12D2D">
      <w:pPr>
        <w:pStyle w:val="Prrafodelista"/>
        <w:numPr>
          <w:ilvl w:val="0"/>
          <w:numId w:val="2"/>
        </w:numPr>
        <w:tabs>
          <w:tab w:val="left" w:pos="539"/>
        </w:tabs>
        <w:spacing w:before="0"/>
        <w:ind w:hanging="210"/>
        <w:rPr>
          <w:b/>
          <w:sz w:val="21"/>
          <w:lang w:val="es-ES_tradnl"/>
        </w:rPr>
      </w:pPr>
      <w:r>
        <w:rPr>
          <w:b/>
          <w:sz w:val="20"/>
          <w:lang w:val="es-ES_tradnl"/>
        </w:rPr>
        <w:t>- Datos</w:t>
      </w:r>
      <w:r w:rsidR="00E34CB2" w:rsidRPr="00C12D2D">
        <w:rPr>
          <w:b/>
          <w:spacing w:val="-1"/>
          <w:sz w:val="20"/>
          <w:lang w:val="es-ES_tradnl"/>
        </w:rPr>
        <w:t xml:space="preserve"> </w:t>
      </w:r>
      <w:r w:rsidR="00E34CB2" w:rsidRPr="00C12D2D">
        <w:rPr>
          <w:b/>
          <w:sz w:val="20"/>
          <w:lang w:val="es-ES_tradnl"/>
        </w:rPr>
        <w:t>Empresa</w:t>
      </w:r>
    </w:p>
    <w:p w:rsidR="0063065C" w:rsidRPr="00D5253D" w:rsidRDefault="0063065C">
      <w:pPr>
        <w:rPr>
          <w:sz w:val="21"/>
          <w:lang w:val="es-ES_tradnl"/>
        </w:rPr>
        <w:sectPr w:rsidR="0063065C" w:rsidRPr="00D5253D">
          <w:type w:val="continuous"/>
          <w:pgSz w:w="11910" w:h="16840"/>
          <w:pgMar w:top="2600" w:right="300" w:bottom="580" w:left="300" w:header="720" w:footer="720" w:gutter="0"/>
          <w:cols w:space="720"/>
        </w:sectPr>
      </w:pPr>
    </w:p>
    <w:p w:rsidR="00907921" w:rsidRDefault="00907921" w:rsidP="00907921">
      <w:pPr>
        <w:ind w:left="851" w:firstLine="567"/>
        <w:rPr>
          <w:sz w:val="20"/>
          <w:lang w:val="es-ES_tradnl"/>
        </w:rPr>
      </w:pPr>
    </w:p>
    <w:p w:rsidR="00F83AAA" w:rsidRPr="00D5253D" w:rsidRDefault="00F83AAA" w:rsidP="00F83AAA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 xml:space="preserve">Nombre/Razón social _________________________________________ </w:t>
      </w:r>
      <w:r>
        <w:rPr>
          <w:color w:val="C00040"/>
          <w:sz w:val="16"/>
          <w:lang w:val="es-ES_tradnl"/>
        </w:rPr>
        <w:t xml:space="preserve"> NIE / CIF </w:t>
      </w:r>
      <w:r w:rsidRPr="00D5253D">
        <w:rPr>
          <w:color w:val="C00040"/>
          <w:sz w:val="16"/>
          <w:lang w:val="es-ES_tradnl"/>
        </w:rPr>
        <w:t>_________</w:t>
      </w:r>
      <w:r>
        <w:rPr>
          <w:color w:val="C00040"/>
          <w:sz w:val="16"/>
          <w:lang w:val="es-ES_tradnl"/>
        </w:rPr>
        <w:t>__</w:t>
      </w:r>
      <w:r w:rsidRPr="00D5253D">
        <w:rPr>
          <w:color w:val="C00040"/>
          <w:sz w:val="16"/>
          <w:lang w:val="es-ES_tradnl"/>
        </w:rPr>
        <w:t>___________</w:t>
      </w:r>
    </w:p>
    <w:p w:rsidR="00F83AAA" w:rsidRPr="00D5253D" w:rsidRDefault="00F83AAA" w:rsidP="00F83AAA">
      <w:pPr>
        <w:ind w:left="851" w:firstLine="567"/>
        <w:rPr>
          <w:sz w:val="20"/>
          <w:lang w:val="es-ES_tradnl"/>
        </w:rPr>
      </w:pPr>
    </w:p>
    <w:p w:rsidR="00907921" w:rsidRPr="00D5253D" w:rsidRDefault="00907921" w:rsidP="00907921">
      <w:pPr>
        <w:ind w:left="851" w:firstLine="567"/>
        <w:rPr>
          <w:sz w:val="20"/>
          <w:lang w:val="es-ES_tradnl"/>
        </w:rPr>
      </w:pPr>
    </w:p>
    <w:p w:rsidR="0063065C" w:rsidRPr="00D5253D" w:rsidRDefault="00E34CB2">
      <w:pPr>
        <w:pStyle w:val="Ttulo1"/>
        <w:numPr>
          <w:ilvl w:val="0"/>
          <w:numId w:val="2"/>
        </w:numPr>
        <w:tabs>
          <w:tab w:val="left" w:pos="539"/>
        </w:tabs>
        <w:ind w:hanging="210"/>
        <w:rPr>
          <w:lang w:val="es-ES_tradnl"/>
        </w:rPr>
      </w:pPr>
      <w:r w:rsidRPr="00D5253D">
        <w:rPr>
          <w:lang w:val="es-ES_tradnl"/>
        </w:rPr>
        <w:t>- Certifica</w:t>
      </w:r>
    </w:p>
    <w:p w:rsidR="0063065C" w:rsidRPr="00C12D2D" w:rsidRDefault="0063065C" w:rsidP="00B910C8">
      <w:pPr>
        <w:spacing w:before="103" w:line="237" w:lineRule="auto"/>
        <w:ind w:left="1168" w:right="820"/>
        <w:jc w:val="both"/>
        <w:rPr>
          <w:lang w:val="es-ES_tradnl"/>
        </w:rPr>
      </w:pPr>
    </w:p>
    <w:p w:rsidR="0063065C" w:rsidRPr="00C12D2D" w:rsidRDefault="00E34CB2" w:rsidP="00893349">
      <w:pPr>
        <w:spacing w:before="103" w:line="237" w:lineRule="auto"/>
        <w:ind w:left="1168" w:right="820" w:firstLine="272"/>
        <w:jc w:val="both"/>
        <w:rPr>
          <w:lang w:val="es-ES_tradnl"/>
        </w:rPr>
      </w:pPr>
      <w:r w:rsidRPr="00C12D2D">
        <w:rPr>
          <w:lang w:val="es-ES_tradnl"/>
        </w:rPr>
        <w:t>Que no forma parte de los órganos de gobierno y de administración de la mencionada empresa, persona alguna de aquellas a que se refiere la Ley 5/1994 de 1 de agosto, del Estatuto Regional de la Actividad Política.</w:t>
      </w:r>
    </w:p>
    <w:p w:rsidR="0063065C" w:rsidRPr="00C12D2D" w:rsidRDefault="0063065C" w:rsidP="00B910C8">
      <w:pPr>
        <w:spacing w:before="103" w:line="237" w:lineRule="auto"/>
        <w:ind w:left="1168" w:right="820"/>
        <w:jc w:val="both"/>
        <w:rPr>
          <w:lang w:val="es-ES_tradnl"/>
        </w:rPr>
      </w:pPr>
    </w:p>
    <w:p w:rsidR="00B910C8" w:rsidRPr="00C12D2D" w:rsidRDefault="00B910C8" w:rsidP="00B910C8">
      <w:pPr>
        <w:spacing w:before="103" w:line="237" w:lineRule="auto"/>
        <w:ind w:left="1168" w:right="820"/>
        <w:jc w:val="both"/>
        <w:rPr>
          <w:lang w:val="es-ES_tradnl"/>
        </w:rPr>
      </w:pPr>
    </w:p>
    <w:p w:rsidR="00B910C8" w:rsidRDefault="00B910C8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F83AAA" w:rsidRPr="00D5253D" w:rsidRDefault="00F83AAA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B910C8" w:rsidRPr="00D5253D" w:rsidRDefault="00B910C8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B910C8" w:rsidRPr="00D5253D" w:rsidRDefault="00B910C8" w:rsidP="00B910C8">
      <w:pPr>
        <w:pStyle w:val="Ttulo4"/>
        <w:ind w:right="851"/>
        <w:rPr>
          <w:lang w:val="es-ES_tradnl"/>
        </w:rPr>
      </w:pPr>
      <w:r w:rsidRPr="00D5253D">
        <w:rPr>
          <w:lang w:val="es-ES_tradnl"/>
        </w:rPr>
        <w:t>Firma del representante</w:t>
      </w:r>
    </w:p>
    <w:p w:rsidR="00B910C8" w:rsidRPr="00D5253D" w:rsidRDefault="00B910C8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B910C8" w:rsidRPr="00D5253D" w:rsidRDefault="00B910C8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  <w:t>__________________ , _______ de ___________ de __________</w:t>
      </w:r>
    </w:p>
    <w:p w:rsidR="00B910C8" w:rsidRPr="00D5253D" w:rsidRDefault="00B910C8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F83AAA" w:rsidRDefault="00F83AAA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F83AAA" w:rsidRDefault="00F83AAA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F83AAA" w:rsidRPr="00D5253D" w:rsidRDefault="00F83AAA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52751C" w:rsidRPr="00D5253D" w:rsidRDefault="0052751C" w:rsidP="00B910C8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045C51" w:rsidRPr="0092458D" w:rsidRDefault="00045C51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  <w:r w:rsidRPr="0092458D">
        <w:rPr>
          <w:rFonts w:ascii="Verdana" w:hAnsi="Verdana"/>
          <w:sz w:val="16"/>
          <w:szCs w:val="16"/>
          <w:lang w:val="es-ES_tradnl"/>
        </w:rPr>
        <w:t>La información personal que va Ud. a proporcionar en este formulario se integrará en un fichero de datos personales destinado a la gestión del procedimiento, actuación o trámite administrativo del Registro de Licitadores. El responsable de dicho fichero es la Junta Regional de Contratación Administrativa, sito en Palacio Regional, 3ª planta, Avda. Teniente Flomesta, s.n. 30071-MURCIA, ante el que podrá Ud. ejercer los derechos de acceso, rectificación, cancelación y oposición.</w:t>
      </w:r>
    </w:p>
    <w:p w:rsidR="0052751C" w:rsidRPr="0092458D" w:rsidRDefault="0052751C" w:rsidP="00B910C8">
      <w:pPr>
        <w:spacing w:before="103" w:line="237" w:lineRule="auto"/>
        <w:ind w:left="1168" w:right="820"/>
        <w:jc w:val="both"/>
        <w:rPr>
          <w:sz w:val="16"/>
          <w:szCs w:val="16"/>
          <w:lang w:val="es-ES_tradnl"/>
        </w:rPr>
      </w:pPr>
    </w:p>
    <w:p w:rsidR="0063065C" w:rsidRPr="0092458D" w:rsidRDefault="0063065C">
      <w:pPr>
        <w:pStyle w:val="Textoindependiente"/>
        <w:spacing w:before="96" w:line="249" w:lineRule="auto"/>
        <w:ind w:left="100" w:right="57"/>
        <w:rPr>
          <w:rFonts w:ascii="Verdana" w:hAnsi="Verdana"/>
          <w:sz w:val="16"/>
          <w:szCs w:val="16"/>
          <w:lang w:val="es-ES_tradnl"/>
        </w:rPr>
      </w:pPr>
    </w:p>
    <w:p w:rsidR="0063065C" w:rsidRPr="0092458D" w:rsidRDefault="0063065C">
      <w:pPr>
        <w:spacing w:line="249" w:lineRule="auto"/>
        <w:rPr>
          <w:sz w:val="16"/>
          <w:szCs w:val="16"/>
          <w:lang w:val="es-ES_tradnl"/>
        </w:rPr>
        <w:sectPr w:rsidR="0063065C" w:rsidRPr="0092458D">
          <w:type w:val="continuous"/>
          <w:pgSz w:w="11910" w:h="16840"/>
          <w:pgMar w:top="2600" w:right="300" w:bottom="580" w:left="300" w:header="720" w:footer="720" w:gutter="0"/>
          <w:cols w:space="720"/>
        </w:sectPr>
      </w:pPr>
    </w:p>
    <w:p w:rsidR="0063065C" w:rsidRPr="00D5253D" w:rsidRDefault="0063065C">
      <w:pPr>
        <w:pStyle w:val="Textoindependiente"/>
        <w:spacing w:before="2"/>
        <w:rPr>
          <w:sz w:val="20"/>
          <w:lang w:val="es-ES_tradnl"/>
        </w:rPr>
      </w:pPr>
    </w:p>
    <w:p w:rsidR="0063065C" w:rsidRPr="00D5253D" w:rsidRDefault="0063065C">
      <w:pPr>
        <w:rPr>
          <w:sz w:val="20"/>
          <w:lang w:val="es-ES_tradnl"/>
        </w:rPr>
        <w:sectPr w:rsidR="0063065C" w:rsidRPr="00D5253D">
          <w:pgSz w:w="11910" w:h="16840"/>
          <w:pgMar w:top="2600" w:right="300" w:bottom="1200" w:left="300" w:header="240" w:footer="983" w:gutter="0"/>
          <w:cols w:space="720"/>
        </w:sectPr>
      </w:pPr>
    </w:p>
    <w:p w:rsidR="0063065C" w:rsidRPr="00D5253D" w:rsidRDefault="000F681A">
      <w:pPr>
        <w:pStyle w:val="Ttulo1"/>
        <w:numPr>
          <w:ilvl w:val="0"/>
          <w:numId w:val="1"/>
        </w:numPr>
        <w:tabs>
          <w:tab w:val="left" w:pos="539"/>
        </w:tabs>
        <w:ind w:hanging="210"/>
        <w:rPr>
          <w:lang w:val="es-ES_tradnl"/>
        </w:rPr>
      </w:pPr>
      <w:r>
        <w:rPr>
          <w:lang w:val="es-ES_tradnl"/>
        </w:rPr>
        <w:t>- Datos</w:t>
      </w:r>
      <w:r w:rsidR="00E34CB2" w:rsidRPr="00D5253D">
        <w:rPr>
          <w:spacing w:val="-1"/>
          <w:lang w:val="es-ES_tradnl"/>
        </w:rPr>
        <w:t xml:space="preserve"> </w:t>
      </w:r>
      <w:r w:rsidR="00E34CB2" w:rsidRPr="00D5253D">
        <w:rPr>
          <w:lang w:val="es-ES_tradnl"/>
        </w:rPr>
        <w:t>Representante</w:t>
      </w:r>
    </w:p>
    <w:p w:rsidR="00AE4385" w:rsidRPr="00D5253D" w:rsidRDefault="00AE4385" w:rsidP="00DB425D">
      <w:pPr>
        <w:ind w:left="851" w:firstLine="567"/>
        <w:rPr>
          <w:sz w:val="20"/>
          <w:lang w:val="es-ES_tradnl"/>
        </w:rPr>
      </w:pPr>
    </w:p>
    <w:p w:rsidR="00045C51" w:rsidRDefault="00AE4385" w:rsidP="00AE4385">
      <w:pPr>
        <w:ind w:left="851" w:firstLine="567"/>
        <w:rPr>
          <w:color w:val="C00040"/>
          <w:sz w:val="16"/>
          <w:lang w:val="es-ES_tradnl"/>
        </w:rPr>
      </w:pPr>
      <w:r w:rsidRPr="00D5253D">
        <w:rPr>
          <w:color w:val="C00040"/>
          <w:sz w:val="16"/>
          <w:lang w:val="es-ES_tradnl"/>
        </w:rPr>
        <w:t>Primer Apellido _____</w:t>
      </w:r>
      <w:r w:rsidR="00045C51">
        <w:rPr>
          <w:color w:val="C00040"/>
          <w:sz w:val="16"/>
          <w:lang w:val="es-ES_tradnl"/>
        </w:rPr>
        <w:t>___________</w:t>
      </w:r>
      <w:r w:rsidRPr="00D5253D">
        <w:rPr>
          <w:color w:val="C00040"/>
          <w:sz w:val="16"/>
          <w:lang w:val="es-ES_tradnl"/>
        </w:rPr>
        <w:t>___________</w:t>
      </w:r>
      <w:r w:rsidRPr="00D5253D">
        <w:rPr>
          <w:color w:val="C00040"/>
          <w:sz w:val="16"/>
          <w:lang w:val="es-ES_tradnl"/>
        </w:rPr>
        <w:tab/>
        <w:t xml:space="preserve">  Segundo Apellido ______</w:t>
      </w:r>
      <w:r w:rsidR="00045C51">
        <w:rPr>
          <w:color w:val="C00040"/>
          <w:sz w:val="16"/>
          <w:lang w:val="es-ES_tradnl"/>
        </w:rPr>
        <w:t>___________________________</w:t>
      </w:r>
    </w:p>
    <w:p w:rsidR="00045C51" w:rsidRPr="00045C51" w:rsidRDefault="00045C51" w:rsidP="00AE4385">
      <w:pPr>
        <w:ind w:left="851" w:firstLine="567"/>
        <w:rPr>
          <w:sz w:val="20"/>
          <w:lang w:val="es-ES_tradnl"/>
        </w:rPr>
      </w:pPr>
    </w:p>
    <w:p w:rsidR="00AE4385" w:rsidRPr="00D5253D" w:rsidRDefault="00AE4385" w:rsidP="00AE4385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Nombre___________</w:t>
      </w:r>
      <w:r w:rsidR="00045C51">
        <w:rPr>
          <w:color w:val="C00040"/>
          <w:sz w:val="16"/>
          <w:lang w:val="es-ES_tradnl"/>
        </w:rPr>
        <w:t>_______________</w:t>
      </w:r>
      <w:r w:rsidRPr="00D5253D">
        <w:rPr>
          <w:color w:val="C00040"/>
          <w:sz w:val="16"/>
          <w:lang w:val="es-ES_tradnl"/>
        </w:rPr>
        <w:t>_________</w:t>
      </w:r>
      <w:r w:rsidR="00045C51">
        <w:rPr>
          <w:color w:val="C00040"/>
          <w:sz w:val="16"/>
          <w:lang w:val="es-ES_tradnl"/>
        </w:rPr>
        <w:t xml:space="preserve"> DNI_____________________________</w:t>
      </w:r>
    </w:p>
    <w:p w:rsidR="00AE4385" w:rsidRPr="00D5253D" w:rsidRDefault="00AE4385" w:rsidP="00AE4385">
      <w:pPr>
        <w:ind w:left="851" w:firstLine="567"/>
        <w:rPr>
          <w:sz w:val="20"/>
          <w:lang w:val="es-ES_tradnl"/>
        </w:rPr>
      </w:pPr>
    </w:p>
    <w:p w:rsidR="00AE4385" w:rsidRPr="00D5253D" w:rsidRDefault="00AE4385" w:rsidP="00AE4385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>en calidad de ________________________________________________</w:t>
      </w:r>
    </w:p>
    <w:p w:rsidR="00AE4385" w:rsidRPr="00D5253D" w:rsidRDefault="00AE4385" w:rsidP="00AE4385">
      <w:pPr>
        <w:ind w:left="851" w:firstLine="567"/>
        <w:rPr>
          <w:sz w:val="20"/>
          <w:lang w:val="es-ES_tradnl"/>
        </w:rPr>
      </w:pPr>
    </w:p>
    <w:p w:rsidR="00AE4385" w:rsidRPr="00D5253D" w:rsidRDefault="00AE4385" w:rsidP="00AE4385">
      <w:pPr>
        <w:ind w:left="851" w:firstLine="567"/>
        <w:rPr>
          <w:sz w:val="20"/>
          <w:lang w:val="es-ES_tradnl"/>
        </w:rPr>
      </w:pPr>
    </w:p>
    <w:p w:rsidR="0063065C" w:rsidRPr="00D5253D" w:rsidRDefault="0063065C">
      <w:pPr>
        <w:spacing w:before="4"/>
        <w:rPr>
          <w:sz w:val="16"/>
          <w:lang w:val="es-ES_tradnl"/>
        </w:rPr>
      </w:pPr>
    </w:p>
    <w:p w:rsidR="0063065C" w:rsidRPr="00D5253D" w:rsidRDefault="0063065C">
      <w:pPr>
        <w:rPr>
          <w:sz w:val="16"/>
          <w:lang w:val="es-ES_tradnl"/>
        </w:rPr>
        <w:sectPr w:rsidR="0063065C" w:rsidRPr="00D5253D">
          <w:type w:val="continuous"/>
          <w:pgSz w:w="11910" w:h="16840"/>
          <w:pgMar w:top="2600" w:right="300" w:bottom="580" w:left="300" w:header="720" w:footer="720" w:gutter="0"/>
          <w:cols w:space="720"/>
        </w:sectPr>
      </w:pPr>
    </w:p>
    <w:p w:rsidR="0063065C" w:rsidRPr="00D5253D" w:rsidRDefault="000F681A">
      <w:pPr>
        <w:pStyle w:val="Prrafodelista"/>
        <w:numPr>
          <w:ilvl w:val="0"/>
          <w:numId w:val="1"/>
        </w:numPr>
        <w:tabs>
          <w:tab w:val="left" w:pos="539"/>
        </w:tabs>
        <w:ind w:hanging="210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- Datos</w:t>
      </w:r>
      <w:r w:rsidR="00E34CB2" w:rsidRPr="00D5253D">
        <w:rPr>
          <w:b/>
          <w:spacing w:val="-1"/>
          <w:sz w:val="20"/>
          <w:lang w:val="es-ES_tradnl"/>
        </w:rPr>
        <w:t xml:space="preserve"> </w:t>
      </w:r>
      <w:r w:rsidR="00E34CB2" w:rsidRPr="00D5253D">
        <w:rPr>
          <w:b/>
          <w:sz w:val="20"/>
          <w:lang w:val="es-ES_tradnl"/>
        </w:rPr>
        <w:t>Empresa</w:t>
      </w:r>
    </w:p>
    <w:p w:rsidR="00AE4385" w:rsidRDefault="00AE4385" w:rsidP="00AE4385">
      <w:pPr>
        <w:ind w:left="851" w:firstLine="567"/>
        <w:rPr>
          <w:sz w:val="20"/>
          <w:lang w:val="es-ES_tradnl"/>
        </w:rPr>
      </w:pPr>
    </w:p>
    <w:p w:rsidR="0073563A" w:rsidRPr="00D5253D" w:rsidRDefault="0073563A" w:rsidP="0073563A">
      <w:pPr>
        <w:ind w:left="851" w:firstLine="567"/>
        <w:rPr>
          <w:sz w:val="20"/>
          <w:lang w:val="es-ES_tradnl"/>
        </w:rPr>
      </w:pPr>
      <w:r w:rsidRPr="00D5253D">
        <w:rPr>
          <w:color w:val="C00040"/>
          <w:sz w:val="16"/>
          <w:lang w:val="es-ES_tradnl"/>
        </w:rPr>
        <w:t xml:space="preserve">Nombre/Razón social _________________________________________ </w:t>
      </w:r>
      <w:r>
        <w:rPr>
          <w:color w:val="C00040"/>
          <w:sz w:val="16"/>
          <w:lang w:val="es-ES_tradnl"/>
        </w:rPr>
        <w:t xml:space="preserve"> NIE / CIF </w:t>
      </w:r>
      <w:r w:rsidRPr="00D5253D">
        <w:rPr>
          <w:color w:val="C00040"/>
          <w:sz w:val="16"/>
          <w:lang w:val="es-ES_tradnl"/>
        </w:rPr>
        <w:t>_________</w:t>
      </w:r>
      <w:r>
        <w:rPr>
          <w:color w:val="C00040"/>
          <w:sz w:val="16"/>
          <w:lang w:val="es-ES_tradnl"/>
        </w:rPr>
        <w:t>__</w:t>
      </w:r>
      <w:r w:rsidRPr="00D5253D">
        <w:rPr>
          <w:color w:val="C00040"/>
          <w:sz w:val="16"/>
          <w:lang w:val="es-ES_tradnl"/>
        </w:rPr>
        <w:t>___________</w:t>
      </w:r>
    </w:p>
    <w:p w:rsidR="0073563A" w:rsidRPr="00D5253D" w:rsidRDefault="0073563A" w:rsidP="0073563A">
      <w:pPr>
        <w:ind w:left="851" w:firstLine="567"/>
        <w:rPr>
          <w:sz w:val="20"/>
          <w:lang w:val="es-ES_tradnl"/>
        </w:rPr>
      </w:pPr>
    </w:p>
    <w:p w:rsidR="00AE4385" w:rsidRPr="00D5253D" w:rsidRDefault="00AE4385" w:rsidP="00AE4385">
      <w:pPr>
        <w:ind w:left="851" w:firstLine="567"/>
        <w:rPr>
          <w:sz w:val="20"/>
          <w:lang w:val="es-ES_tradnl"/>
        </w:rPr>
      </w:pPr>
    </w:p>
    <w:p w:rsidR="0063065C" w:rsidRPr="00D5253D" w:rsidRDefault="00E34CB2">
      <w:pPr>
        <w:pStyle w:val="Ttulo1"/>
        <w:numPr>
          <w:ilvl w:val="0"/>
          <w:numId w:val="1"/>
        </w:numPr>
        <w:tabs>
          <w:tab w:val="left" w:pos="539"/>
        </w:tabs>
        <w:spacing w:before="101"/>
        <w:ind w:hanging="210"/>
        <w:rPr>
          <w:lang w:val="es-ES_tradnl"/>
        </w:rPr>
      </w:pPr>
      <w:r w:rsidRPr="00D5253D">
        <w:rPr>
          <w:lang w:val="es-ES_tradnl"/>
        </w:rPr>
        <w:t>- Declara bajo su</w:t>
      </w:r>
      <w:r w:rsidRPr="00D5253D">
        <w:rPr>
          <w:spacing w:val="-1"/>
          <w:lang w:val="es-ES_tradnl"/>
        </w:rPr>
        <w:t xml:space="preserve"> </w:t>
      </w:r>
      <w:r w:rsidRPr="00D5253D">
        <w:rPr>
          <w:lang w:val="es-ES_tradnl"/>
        </w:rPr>
        <w:t>responsabilidad</w:t>
      </w:r>
    </w:p>
    <w:p w:rsidR="0063065C" w:rsidRPr="00C12D2D" w:rsidRDefault="0063065C" w:rsidP="00FB4BCF">
      <w:pPr>
        <w:spacing w:before="103" w:line="237" w:lineRule="auto"/>
        <w:ind w:left="1168" w:right="820"/>
        <w:jc w:val="both"/>
        <w:rPr>
          <w:lang w:val="es-ES_tradnl"/>
        </w:rPr>
      </w:pPr>
    </w:p>
    <w:p w:rsidR="0063065C" w:rsidRPr="00C12D2D" w:rsidRDefault="00893349" w:rsidP="00893349">
      <w:pPr>
        <w:spacing w:before="103" w:line="237" w:lineRule="auto"/>
        <w:ind w:left="1168" w:right="820" w:firstLine="272"/>
        <w:jc w:val="both"/>
        <w:rPr>
          <w:lang w:val="es-ES_tradnl"/>
        </w:rPr>
      </w:pPr>
      <w:r w:rsidRPr="00C12D2D">
        <w:rPr>
          <w:lang w:val="es-ES_tradnl"/>
        </w:rPr>
        <w:t xml:space="preserve">Que la empresa que representa, no está incursa en ninguna prohibición de contratar, conforme a lo establecido en el artículo 71 de la Ley 9/2017, de 8 de noviembre, de Contratos del Sector Público, por la que se trasponen al ordenamiento jurídico español las Directivas del Parlamento Europeo y del Consejo 2014/23/UE y 2014/24/UE, de 26 de febrero de 2014, y expresamente declara que se haya al corriente del cumplimiento de sus obligaciones tributarias y con la Seguridad Social, no teniendo deudas de naturaleza tributaria con la Comunidad Autónoma de </w:t>
      </w:r>
      <w:r w:rsidR="00060214">
        <w:rPr>
          <w:lang w:val="es-ES_tradnl"/>
        </w:rPr>
        <w:t xml:space="preserve">la Región de </w:t>
      </w:r>
      <w:r w:rsidRPr="00C12D2D">
        <w:rPr>
          <w:lang w:val="es-ES_tradnl"/>
        </w:rPr>
        <w:t>Murcia.</w:t>
      </w:r>
    </w:p>
    <w:p w:rsidR="0063065C" w:rsidRPr="00C12D2D" w:rsidRDefault="0063065C" w:rsidP="00FB4BCF">
      <w:pPr>
        <w:spacing w:before="103" w:line="237" w:lineRule="auto"/>
        <w:ind w:left="1168" w:right="820"/>
        <w:jc w:val="both"/>
        <w:rPr>
          <w:lang w:val="es-ES_tradnl"/>
        </w:rPr>
      </w:pPr>
    </w:p>
    <w:p w:rsidR="00FB4BCF" w:rsidRPr="00C12D2D" w:rsidRDefault="00FB4BCF" w:rsidP="00FB4BCF">
      <w:pPr>
        <w:spacing w:before="103" w:line="237" w:lineRule="auto"/>
        <w:ind w:left="1168" w:right="820"/>
        <w:jc w:val="both"/>
        <w:rPr>
          <w:lang w:val="es-ES_tradnl"/>
        </w:rPr>
      </w:pPr>
    </w:p>
    <w:p w:rsidR="00FB4BCF" w:rsidRPr="00D5253D" w:rsidRDefault="00FB4BCF" w:rsidP="00FB4BCF">
      <w:pPr>
        <w:pStyle w:val="Ttulo4"/>
        <w:ind w:right="851"/>
        <w:rPr>
          <w:lang w:val="es-ES_tradnl"/>
        </w:rPr>
      </w:pPr>
      <w:r w:rsidRPr="00D5253D">
        <w:rPr>
          <w:lang w:val="es-ES_tradnl"/>
        </w:rPr>
        <w:t>Firma del representante</w:t>
      </w:r>
    </w:p>
    <w:p w:rsidR="00FB4BCF" w:rsidRPr="00D5253D" w:rsidRDefault="00FB4BCF" w:rsidP="00FB4BCF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</w:p>
    <w:p w:rsidR="00FB4BCF" w:rsidRPr="00D5253D" w:rsidRDefault="00FB4BCF" w:rsidP="00FB4BCF">
      <w:pPr>
        <w:spacing w:before="103" w:line="237" w:lineRule="auto"/>
        <w:ind w:left="1168" w:right="820"/>
        <w:jc w:val="both"/>
        <w:rPr>
          <w:sz w:val="20"/>
          <w:lang w:val="es-ES_tradnl"/>
        </w:rPr>
      </w:pP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</w:r>
      <w:r w:rsidRPr="00D5253D">
        <w:rPr>
          <w:sz w:val="20"/>
          <w:lang w:val="es-ES_tradnl"/>
        </w:rPr>
        <w:tab/>
        <w:t>__________________ , _______ de ___________ de __________</w:t>
      </w:r>
    </w:p>
    <w:p w:rsidR="00893349" w:rsidRDefault="00893349" w:rsidP="00FB4BCF">
      <w:pPr>
        <w:spacing w:before="103" w:line="237" w:lineRule="auto"/>
        <w:ind w:left="1168" w:right="820"/>
        <w:jc w:val="both"/>
        <w:rPr>
          <w:sz w:val="20"/>
          <w:szCs w:val="20"/>
          <w:lang w:val="es-ES_tradnl"/>
        </w:rPr>
      </w:pPr>
    </w:p>
    <w:p w:rsidR="0073563A" w:rsidRDefault="0073563A" w:rsidP="00FB4BCF">
      <w:pPr>
        <w:spacing w:before="103" w:line="237" w:lineRule="auto"/>
        <w:ind w:left="1168" w:right="820"/>
        <w:jc w:val="both"/>
        <w:rPr>
          <w:sz w:val="20"/>
          <w:szCs w:val="20"/>
          <w:lang w:val="es-ES_tradnl"/>
        </w:rPr>
      </w:pPr>
    </w:p>
    <w:p w:rsidR="0073563A" w:rsidRPr="00C12D2D" w:rsidRDefault="0073563A" w:rsidP="00FB4BCF">
      <w:pPr>
        <w:spacing w:before="103" w:line="237" w:lineRule="auto"/>
        <w:ind w:left="1168" w:right="820"/>
        <w:jc w:val="both"/>
        <w:rPr>
          <w:sz w:val="20"/>
          <w:szCs w:val="20"/>
          <w:lang w:val="es-ES_tradnl"/>
        </w:rPr>
      </w:pPr>
    </w:p>
    <w:p w:rsidR="00FB4BCF" w:rsidRDefault="00FB4BCF" w:rsidP="00FB4BCF">
      <w:pPr>
        <w:spacing w:before="103" w:line="237" w:lineRule="auto"/>
        <w:ind w:left="1168" w:right="820"/>
        <w:jc w:val="both"/>
        <w:rPr>
          <w:sz w:val="20"/>
          <w:szCs w:val="20"/>
          <w:lang w:val="es-ES_tradnl"/>
        </w:rPr>
      </w:pPr>
    </w:p>
    <w:p w:rsidR="00045C51" w:rsidRPr="00C12D2D" w:rsidRDefault="00045C51" w:rsidP="00FB4BCF">
      <w:pPr>
        <w:spacing w:before="103" w:line="237" w:lineRule="auto"/>
        <w:ind w:left="1168" w:right="820"/>
        <w:jc w:val="both"/>
        <w:rPr>
          <w:sz w:val="20"/>
          <w:szCs w:val="20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92458D" w:rsidRDefault="0092458D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</w:p>
    <w:p w:rsidR="00045C51" w:rsidRPr="0092458D" w:rsidRDefault="00045C51" w:rsidP="00045C51">
      <w:pPr>
        <w:pStyle w:val="Textoindependiente"/>
        <w:spacing w:before="96" w:line="249" w:lineRule="auto"/>
        <w:ind w:left="993" w:right="678" w:firstLine="425"/>
        <w:jc w:val="both"/>
        <w:rPr>
          <w:rFonts w:ascii="Verdana" w:hAnsi="Verdana"/>
          <w:sz w:val="16"/>
          <w:szCs w:val="16"/>
          <w:lang w:val="es-ES_tradnl"/>
        </w:rPr>
      </w:pPr>
      <w:r w:rsidRPr="0092458D">
        <w:rPr>
          <w:rFonts w:ascii="Verdana" w:hAnsi="Verdana"/>
          <w:sz w:val="16"/>
          <w:szCs w:val="16"/>
          <w:lang w:val="es-ES_tradnl"/>
        </w:rPr>
        <w:t>La información personal que va Ud. a proporcionar en este formulario se integrará en un fichero de datos personales destinado a la gestión del procedimiento, actuación o trámite administrativo del Registro de Licitadores. El responsable de dicho fichero es la Junta Regional de Contratación Administrativa, sito en Palacio Regional, 3ª planta, Avda. Teniente Flomesta, s.n. 30071-MURCIA, ante el que podrá Ud. ejercer los derechos de acceso, rectificación, cancelación y oposición.</w:t>
      </w:r>
    </w:p>
    <w:p w:rsidR="00FB4BCF" w:rsidRPr="0092458D" w:rsidRDefault="00FB4BCF" w:rsidP="00FB4BCF">
      <w:pPr>
        <w:spacing w:before="103" w:line="237" w:lineRule="auto"/>
        <w:ind w:left="1168" w:right="820"/>
        <w:jc w:val="both"/>
        <w:rPr>
          <w:sz w:val="16"/>
          <w:szCs w:val="16"/>
          <w:lang w:val="es-ES_tradnl"/>
        </w:rPr>
      </w:pPr>
    </w:p>
    <w:p w:rsidR="00FB4BCF" w:rsidRPr="00C12D2D" w:rsidRDefault="00FB4BCF" w:rsidP="00FB4BCF">
      <w:pPr>
        <w:spacing w:before="103" w:line="237" w:lineRule="auto"/>
        <w:ind w:left="1168" w:right="820"/>
        <w:jc w:val="both"/>
        <w:rPr>
          <w:sz w:val="20"/>
          <w:szCs w:val="20"/>
          <w:lang w:val="es-ES_tradnl"/>
        </w:rPr>
      </w:pPr>
    </w:p>
    <w:sectPr w:rsidR="00FB4BCF" w:rsidRPr="00C12D2D">
      <w:type w:val="continuous"/>
      <w:pgSz w:w="11910" w:h="16840"/>
      <w:pgMar w:top="2600" w:right="300" w:bottom="5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E85" w:rsidRDefault="00E34CB2">
      <w:r>
        <w:separator/>
      </w:r>
    </w:p>
  </w:endnote>
  <w:endnote w:type="continuationSeparator" w:id="0">
    <w:p w:rsidR="00907E85" w:rsidRDefault="00E34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C" w:rsidRDefault="00E34CB2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784" behindDoc="1" locked="0" layoutInCell="1" allowOverlap="1">
              <wp:simplePos x="0" y="0"/>
              <wp:positionH relativeFrom="page">
                <wp:posOffset>6605270</wp:posOffset>
              </wp:positionH>
              <wp:positionV relativeFrom="page">
                <wp:posOffset>10300970</wp:posOffset>
              </wp:positionV>
              <wp:extent cx="652780" cy="139065"/>
              <wp:effectExtent l="4445" t="4445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C12D2D" w:rsidRDefault="00E34CB2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</w:pPr>
                          <w:r w:rsidRPr="00C12D2D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 xml:space="preserve">Página </w:t>
                          </w:r>
                          <w:r w:rsidRPr="00C12D2D">
                            <w:rPr>
                              <w:lang w:val="es-ES_tradnl"/>
                            </w:rPr>
                            <w:fldChar w:fldCharType="begin"/>
                          </w:r>
                          <w:r w:rsidRPr="00C12D2D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instrText xml:space="preserve"> PAGE </w:instrText>
                          </w:r>
                          <w:r w:rsidRPr="00C12D2D">
                            <w:rPr>
                              <w:lang w:val="es-ES_tradnl"/>
                            </w:rPr>
                            <w:fldChar w:fldCharType="separate"/>
                          </w:r>
                          <w:r w:rsidR="0092458D">
                            <w:rPr>
                              <w:rFonts w:ascii="Arial" w:hAnsi="Arial"/>
                              <w:noProof/>
                              <w:sz w:val="16"/>
                              <w:lang w:val="es-ES_tradnl"/>
                            </w:rPr>
                            <w:t>1</w:t>
                          </w:r>
                          <w:r w:rsidRPr="00C12D2D">
                            <w:rPr>
                              <w:lang w:val="es-ES_tradnl"/>
                            </w:rPr>
                            <w:fldChar w:fldCharType="end"/>
                          </w:r>
                          <w:r w:rsidRPr="00C12D2D">
                            <w:rPr>
                              <w:rFonts w:ascii="Arial" w:hAnsi="Arial"/>
                              <w:sz w:val="16"/>
                              <w:lang w:val="es-ES_tradnl"/>
                            </w:rPr>
                            <w:t xml:space="preserve"> de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20.1pt;margin-top:811.1pt;width:51.4pt;height:10.95pt;z-index:-10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/o2UsQIAAK8FAAAOAAAAZHJzL2Uyb0RvYy54bWysVNuOmzAQfa/Uf7D8znJZQgAtWe2GUFXa XqTdfoADJlgFm9pOYLvqv3dsQrKXl6otD9Zgj4/PzJyZq+uxa9GBSsUEz7B/4WFEeSkqxncZ/vZQ ODFGShNekVZwmuFHqvD16v27q6FPaSAa0VZUIgDhKh36DDda96nrqrKhHVEXoqccDmshO6LhV+7c SpIB0LvWDTwvcgchq16KkioFu/l0iFcWv65pqb/UtaIatRkGbtqu0q5bs7qrK5LuJOkbVh5pkL9g 0RHG4dETVE40QXvJ3kB1rJRCiVpflKJzRV2zktoYIBrfexXNfUN6amOB5Kj+lCb1/2DLz4evErEq wwlGnHRQogc6anQrRrQw2Rl6lYLTfQ9ueoRtqLKNVPV3ovyuEBfrhvAdvZFSDA0lFbDzzU332dUJ RxmQ7fBJVPAM2WthgcZadiZ1kAwE6FClx1NlDJUSNqNFsIzhpIQj/zLxIsvNJel8uZdKf6CiQ8bI sITCW3ByuFPakCHp7GLe4qJgbWuL3/IXG+A47cDTcNWcGRK2lk+Jl2ziTRw6YRBtnNDLc+emWIdO VPjLRX6Zr9e5/8u864dpw6qKcvPMrCs//LO6HRU+KeKkLCVaVhk4Q0nJ3XbdSnQgoOvCfjblcHJ2 c1/SsEmAWF6F5AehdxskThHFSycswoWTLL3Y8fzkNom8MAnz4mVId4zTfw8JDSC5RbCYtHQm/So2 z35vYyNpxzRMjpZ1GY5PTiQ1CtzwypZWE9ZO9rNUGPrnVEC550JbvRqJTmLV43a0jRHNbbAV1SMI WAoQGGgRph4YjZA/MRpggmRY/dgTSTFqP3JoAjNuZkPOxnY2CC/haoY1RpO51tNY2veS7RpAntqM ixtolJpZEZuOmlgc2wumgo3lOMHM2Hn+b73Oc3b1GwAA//8DAFBLAwQUAAYACAAAACEARcuRxt8A AAAPAQAADwAAAGRycy9kb3ducmV2LnhtbExPwU6EMBS8m/gPzTPx5rYgIYqUzcboycTI4sFjoV1o lr4i7e7i3/s46W3mzWTeTLld3MjOZg7Wo4RkI4AZ7Ly22Ev4bF7vHoCFqFCr0aOR8GMCbKvrq1IV 2l+wNud97BmFYCiUhCHGqeA8dINxKmz8ZJC0g5+dikTnnutZXSjcjTwVIudOWaQPg5rM82C64/7k JOy+sH6x3+/tR32obdM8CnzLj1Le3iy7J2DRLPHPDGt9qg4VdWr9CXVgI3GRiZS8hPI0JbR6kuye BrbrLcsS4FXJ/++ofgEAAP//AwBQSwECLQAUAAYACAAAACEAtoM4kv4AAADhAQAAEwAAAAAAAAAA AAAAAAAAAAAAW0NvbnRlbnRfVHlwZXNdLnhtbFBLAQItABQABgAIAAAAIQA4/SH/1gAAAJQBAAAL AAAAAAAAAAAAAAAAAC8BAABfcmVscy8ucmVsc1BLAQItABQABgAIAAAAIQDb/o2UsQIAAK8FAAAO AAAAAAAAAAAAAAAAAC4CAABkcnMvZTJvRG9jLnhtbFBLAQItABQABgAIAAAAIQBFy5HG3wAAAA8B AAAPAAAAAAAAAAAAAAAAAAsFAABkcnMvZG93bnJldi54bWxQSwUGAAAAAAQABADzAAAAFwYAAAAA " filled="f" stroked="f">
              <v:textbox inset="0,0,0,0">
                <w:txbxContent>
                  <w:p w:rsidR="0063065C" w:rsidRPr="00C12D2D" w:rsidRDefault="00E34CB2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  <w:lang w:val="es-ES_tradnl"/>
                      </w:rPr>
                    </w:pPr>
                    <w:r w:rsidRPr="00C12D2D">
                      <w:rPr>
                        <w:rFonts w:ascii="Arial" w:hAnsi="Arial"/>
                        <w:sz w:val="16"/>
                        <w:lang w:val="es-ES_tradnl"/>
                      </w:rPr>
                      <w:t xml:space="preserve">Página </w:t>
                    </w:r>
                    <w:r w:rsidRPr="00C12D2D">
                      <w:rPr>
                        <w:lang w:val="es-ES_tradnl"/>
                      </w:rPr>
                      <w:fldChar w:fldCharType="begin"/>
                    </w:r>
                    <w:r w:rsidRPr="00C12D2D">
                      <w:rPr>
                        <w:rFonts w:ascii="Arial" w:hAnsi="Arial"/>
                        <w:sz w:val="16"/>
                        <w:lang w:val="es-ES_tradnl"/>
                      </w:rPr>
                      <w:instrText xml:space="preserve"> PAGE </w:instrText>
                    </w:r>
                    <w:r w:rsidRPr="00C12D2D">
                      <w:rPr>
                        <w:lang w:val="es-ES_tradnl"/>
                      </w:rPr>
                      <w:fldChar w:fldCharType="separate"/>
                    </w:r>
                    <w:r w:rsidR="0092458D">
                      <w:rPr>
                        <w:rFonts w:ascii="Arial" w:hAnsi="Arial"/>
                        <w:noProof/>
                        <w:sz w:val="16"/>
                        <w:lang w:val="es-ES_tradnl"/>
                      </w:rPr>
                      <w:t>1</w:t>
                    </w:r>
                    <w:r w:rsidRPr="00C12D2D">
                      <w:rPr>
                        <w:lang w:val="es-ES_tradnl"/>
                      </w:rPr>
                      <w:fldChar w:fldCharType="end"/>
                    </w:r>
                    <w:r w:rsidRPr="00C12D2D">
                      <w:rPr>
                        <w:rFonts w:ascii="Arial" w:hAnsi="Arial"/>
                        <w:sz w:val="16"/>
                        <w:lang w:val="es-ES_tradnl"/>
                      </w:rPr>
                      <w:t xml:space="preserve"> de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C" w:rsidRDefault="0028716D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856" behindDoc="1" locked="0" layoutInCell="1" allowOverlap="1">
              <wp:simplePos x="0" y="0"/>
              <wp:positionH relativeFrom="page">
                <wp:posOffset>428625</wp:posOffset>
              </wp:positionH>
              <wp:positionV relativeFrom="bottomMargin">
                <wp:align>top</wp:align>
              </wp:positionV>
              <wp:extent cx="6448425" cy="154940"/>
              <wp:effectExtent l="0" t="0" r="9525" b="165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842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A35A47" w:rsidRDefault="0028716D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lang w:val="es-ES"/>
                            </w:rPr>
                            <w:t>SECRETARI</w:t>
                          </w:r>
                          <w:r w:rsidR="0092458D">
                            <w:rPr>
                              <w:b/>
                              <w:sz w:val="18"/>
                              <w:lang w:val="es-ES"/>
                            </w:rPr>
                            <w:t>O</w:t>
                          </w:r>
                          <w:r w:rsidR="00E34CB2" w:rsidRPr="00A35A47">
                            <w:rPr>
                              <w:b/>
                              <w:sz w:val="18"/>
                              <w:lang w:val="es-ES"/>
                            </w:rPr>
                            <w:t xml:space="preserve"> GENERAL</w:t>
                          </w:r>
                          <w:r>
                            <w:rPr>
                              <w:b/>
                              <w:sz w:val="18"/>
                              <w:lang w:val="es-ES"/>
                            </w:rPr>
                            <w:t xml:space="preserve"> DE LA CONSEJERÍA DE </w:t>
                          </w:r>
                          <w:r w:rsidR="00E34CB2" w:rsidRPr="00A35A47">
                            <w:rPr>
                              <w:b/>
                              <w:sz w:val="18"/>
                              <w:lang w:val="es-ES"/>
                            </w:rPr>
                            <w:t>HACIENDA</w:t>
                          </w:r>
                          <w:r w:rsidR="00323A6D">
                            <w:rPr>
                              <w:b/>
                              <w:sz w:val="18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33.75pt;margin-top:0;width:507.75pt;height:12.2pt;z-index:-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MKAhsgIAALAFAAAOAAAAZHJzL2Uyb0RvYy54bWysVG1vmzAQ/j5p/8HydwpkTgKopGpDmCZ1 L1K7H+CACdbAZrYT6Kb9951NSJr2y7SND9Zhnx/f3fPcXd8MbYMOTGkuRYrDqwAjJgpZcrFL8dfH 3Isw0oaKkjZSsBQ/MY1vVm/fXPddwmaylk3JFAIQoZO+S3FtTJf4vi5q1lJ9JTsm4LCSqqUGftXO LxXtAb1t/FkQLPxeqrJTsmBaw242HuKVw68qVpjPVaWZQU2KITbjVuXWrV391TVNdop2NS+OYdC/ iKKlXMCjJ6iMGor2ir+CanmhpJaVuSpk68uq4gVzOUA2YfAim4eadszlAsXR3alM+v/BFp8OXxTi ZYoJRoK2QNEjGwy6kwOa2er0nU7A6aEDNzPANrDsMtXdvSy+aSTkuqZix26Vkn3NaAnRhfam/+zq iKMtyLb/KEt4hu6NdEBDpVpbOigGAnRg6enEjA2lgM0FIRGZzTEq4Cyck5g46nyaTLc7pc17Jltk jRQrYN6h08O9NjYamkwu9jEhc940jv1GXGyA47gDb8NVe2ajcGT+jIN4E20i4pHZYuORIMu823xN vEUeLufZu2y9zsJf9t2QJDUvSybsM5OwQvJnxB0lPkriJC0tG15aOBuSVrvtulHoQEHYuftczeHk 7OZfhuGKALm8SCmckeBuFnv5Ilp6JCdzL14GkReE8V28CKDUWX6Z0j0X7N9TQn2K4zlw6tI5B/0i t8B9r3OjScsNjI6GtymOTk40sRLciNJRayhvRvtZKWz451IA3RPRTrBWo6NazbAdXGcspz7YyvIJ FKwkCAxkCmMPjFqqHxj1MEJSrL/vqWIYNR8EdIGdN5OhJmM7GVQUcDXFBqPRXJtxLu07xXc1II99 JuQtdErFnYhtS41RHPsLxoLL5TjC7Nx5/u+8zoN29RsAAP//AwBQSwMEFAAGAAgAAAAhADbBCuHd AAAABwEAAA8AAABkcnMvZG93bnJldi54bWxMj8FOwzAQRO9I/IO1SNyoTSmhhDhVheCEVJGGA0cn 3iZR43WI3Tb8fbcnuM1qRjNvs9XkenHEMXSeNNzPFAik2tuOGg1f5fvdEkSIhqzpPaGGXwywyq+v MpNaf6ICj9vYCC6hkBoNbYxDKmWoW3QmzPyAxN7Oj85EPsdG2tGcuNz1cq5UIp3piBdaM+Bri/V+ e3Aa1t9UvHU/m+qz2BVdWT4r+kj2Wt/eTOsXEBGn+BeGCz6jQ85MlT+QDaLXkDw9clIDP3Rx1fKB VaVhvliAzDP5nz8/AwAA//8DAFBLAQItABQABgAIAAAAIQC2gziS/gAAAOEBAAATAAAAAAAAAAAA AAAAAAAAAABbQ29udGVudF9UeXBlc10ueG1sUEsBAi0AFAAGAAgAAAAhADj9If/WAAAAlAEAAAsA AAAAAAAAAAAAAAAALwEAAF9yZWxzLy5yZWxzUEsBAi0AFAAGAAgAAAAhAJswoCGyAgAAsAUAAA4A AAAAAAAAAAAAAAAALgIAAGRycy9lMm9Eb2MueG1sUEsBAi0AFAAGAAgAAAAhADbBCuHdAAAABwEA AA8AAAAAAAAAAAAAAAAADAUAAGRycy9kb3ducmV2LnhtbFBLBQYAAAAABAAEAPMAAAAWBgAAAAA= " filled="f" stroked="f">
              <v:textbox inset="0,0,0,0">
                <w:txbxContent>
                  <w:p w:rsidR="0063065C" w:rsidRPr="00A35A47" w:rsidRDefault="0028716D">
                    <w:pPr>
                      <w:spacing w:before="20"/>
                      <w:ind w:left="20"/>
                      <w:rPr>
                        <w:b/>
                        <w:sz w:val="18"/>
                        <w:lang w:val="es-ES"/>
                      </w:rPr>
                    </w:pPr>
                    <w:r>
                      <w:rPr>
                        <w:b/>
                        <w:sz w:val="18"/>
                        <w:lang w:val="es-ES"/>
                      </w:rPr>
                      <w:t>SECRETARI</w:t>
                    </w:r>
                    <w:r w:rsidR="0092458D">
                      <w:rPr>
                        <w:b/>
                        <w:sz w:val="18"/>
                        <w:lang w:val="es-ES"/>
                      </w:rPr>
                      <w:t>O</w:t>
                    </w:r>
                    <w:r w:rsidR="00E34CB2" w:rsidRPr="00A35A47">
                      <w:rPr>
                        <w:b/>
                        <w:sz w:val="18"/>
                        <w:lang w:val="es-ES"/>
                      </w:rPr>
                      <w:t xml:space="preserve"> GENERAL</w:t>
                    </w:r>
                    <w:r>
                      <w:rPr>
                        <w:b/>
                        <w:sz w:val="18"/>
                        <w:lang w:val="es-ES"/>
                      </w:rPr>
                      <w:t xml:space="preserve"> DE LA CONSEJERÍA DE </w:t>
                    </w:r>
                    <w:r w:rsidR="00E34CB2" w:rsidRPr="00A35A47">
                      <w:rPr>
                        <w:b/>
                        <w:sz w:val="18"/>
                        <w:lang w:val="es-ES"/>
                      </w:rPr>
                      <w:t>HACIENDA</w:t>
                    </w:r>
                    <w:r w:rsidR="00323A6D">
                      <w:rPr>
                        <w:b/>
                        <w:sz w:val="18"/>
                        <w:lang w:val="es-ES"/>
                      </w:rPr>
                      <w:t>.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808" behindDoc="1" locked="0" layoutInCell="1" allowOverlap="1">
              <wp:simplePos x="0" y="0"/>
              <wp:positionH relativeFrom="page">
                <wp:posOffset>6550025</wp:posOffset>
              </wp:positionH>
              <wp:positionV relativeFrom="page">
                <wp:posOffset>10401300</wp:posOffset>
              </wp:positionV>
              <wp:extent cx="715645" cy="0"/>
              <wp:effectExtent l="6350" t="9525" r="11430" b="9525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6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8442C" id="Line 4" o:spid="_x0000_s1026" style="position:absolute;z-index:-1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75pt,819pt" to="572.1pt,81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BP0gHAIAAEAEAAAOAAAAZHJzL2Uyb0RvYy54bWysU8GO2jAQvVfqP1i+QxI2sGxEWFUJ9EK7 SLv9AGM7xKpjW7YhoKr/3rEDiG0vVdUcnLFn5vnNzPPi+dRJdOTWCa1KnI1TjLiimgm1L/G3t/Vo jpHzRDEiteIlPnOHn5cfPyx6U/CJbrVk3CIAUa7oTYlb702RJI62vCNurA1X4Gy07YiHrd0nzJIe 0DuZTNJ0lvTaMmM15c7BaT048TLiNw2n/qVpHPdIlhi4+bjauO7CmiwXpNhbYlpBLzTIP7DoiFBw 6Q2qJp6ggxV/QHWCWu1048dUd4luGkF5rAGqydLfqnltieGxFmiOM7c2uf8HS78etxYJVmIYlCId jGgjFEd56ExvXAEBldraUBs9qVez0fS7Q0pXLVF7Hhm+nQ2kZSEjeZcSNs4A/q7/ohnEkIPXsU2n xnYBEhqATnEa59s0+MkjCoeP2XSWTzGiV1dCimuesc5/5rpDwSixBMoRlxw3zgcepLiGhGuUXgsp 46ylQn2JZw/TNCY4LQULzhDm7H5XSYuOJKglfrEo8NyHBeSauHaIi65BR1YfFIu3tJyw1cX2RMjB BlZShYugROB5sQad/HhKn1bz1Twf5ZPZapSndT36tK7y0WydPU7rh7qq6uxn4JzlRSsY4yrQvmo2 y/9OE5fXM6jtptpbf5L36LGRQPb6j6TjjMNYB4HsNDtv7XX2INMYfHlS4R3c78G+f/jLXwAAAP// AwBQSwMEFAAGAAgAAAAhACtHbnbfAAAADwEAAA8AAABkcnMvZG93bnJldi54bWxMj0FPwzAMhe9I /IfIk7ixtNs6TaXphJCKuHBgQ5yz1rTVGqdKsqbw6/EOCG5+9tPz94r9bAYxofO9JQXpMgGBVNum p1bB+7G634HwQVOjB0uo4As97Mvbm0LnjY30htMhtIJDyOdaQRfCmEvp6w6N9ks7IvHt0zqjA0vX ysbpyOFmkKsk2Uqje+IPnR7xqcP6fLgYBZSGjyHGECf3nT1naVa9JK+VUneL+fEBRMA5/Jnhis/o UDLTyV6o8WJgnazTjL08bdc7rnX1pJvNCsTpdyfLQv7vUf4AAAD//wMAUEsBAi0AFAAGAAgAAAAh ALaDOJL+AAAA4QEAABMAAAAAAAAAAAAAAAAAAAAAAFtDb250ZW50X1R5cGVzXS54bWxQSwECLQAU AAYACAAAACEAOP0h/9YAAACUAQAACwAAAAAAAAAAAAAAAAAvAQAAX3JlbHMvLnJlbHNQSwECLQAU AAYACAAAACEAsgT9IBwCAABABAAADgAAAAAAAAAAAAAAAAAuAgAAZHJzL2Uyb0RvYy54bWxQSwEC LQAUAAYACAAAACEAK0dudt8AAAAPAQAADwAAAAAAAAAAAAAAAAB2BAAAZHJzL2Rvd25yZXYueG1s UEsFBgAAAAAEAAQA8wAAAIIFAAAAAA== " strokeweight=".5pt">
              <w10:wrap anchorx="page" anchory="page"/>
            </v:line>
          </w:pict>
        </mc:Fallback>
      </mc:AlternateContent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832" behindDoc="1" locked="0" layoutInCell="1" allowOverlap="1">
              <wp:simplePos x="0" y="0"/>
              <wp:positionH relativeFrom="page">
                <wp:posOffset>6550025</wp:posOffset>
              </wp:positionH>
              <wp:positionV relativeFrom="page">
                <wp:posOffset>10198100</wp:posOffset>
              </wp:positionV>
              <wp:extent cx="715645" cy="0"/>
              <wp:effectExtent l="6350" t="6350" r="1143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56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5B6B" id="Line 3" o:spid="_x0000_s1026" style="position:absolute;z-index:-10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5.75pt,803pt" to="572.1pt,80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dpHJHAIAAEAEAAAOAAAAZHJzL2Uyb0RvYy54bWysU8GO2jAQvVfqP1i+QxIILBsRVlUCvWy7 SLv9AGM7xKpjW7YhoKr/3rEDiG0vVdUcnLFn5vnNzPPy6dRJdOTWCa1KnI1TjLiimgm1L/G3t81o gZHzRDEiteIlPnOHn1YfPyx7U/CJbrVk3CIAUa7oTYlb702RJI62vCNurA1X4Gy07YiHrd0nzJIe 0DuZTNJ0nvTaMmM15c7BaT048SriNw2n/qVpHPdIlhi4+bjauO7CmqyWpNhbYlpBLzTIP7DoiFBw 6Q2qJp6ggxV/QHWCWu1048dUd4luGkF5rAGqydLfqnltieGxFmiOM7c2uf8HS78etxYJVuI5Rop0 MKJnoTiahs70xhUQUKmtDbXRk3o1z5p+d0jpqiVqzyPDt7OBtCxkJO9SwsYZwN/1XzSDGHLwOrbp 1NguQEID0ClO43ybBj95ROHwIZvN8xlG9OpKSHHNM9b5z1x3KBgllkA54pLjs/OBBymuIeEapTdC yjhrqVAPxU5naUxwWgoWnCHM2f2ukhYdSVBL/GJR4LkPC8g1ce0QF12Djqw+KBZvaTlh64vtiZCD DaykChdBicDzYg06+fGYPq4X60U+yifz9ShP63r0aVPlo/kme5jV07qq6uxn4JzlRSsY4yrQvmo2 y/9OE5fXM6jtptpbf5L36LGRQPb6j6TjjMNYB4HsNDtv7XX2INMYfHlS4R3c78G+f/irXwAAAP// AwBQSwMEFAAGAAgAAAAhAOLZy9jeAAAADwEAAA8AAABkcnMvZG93bnJldi54bWxMj8FOwzAQRO9I /IO1SNyondJEKMSpEFIQFw60iLMbu0nUeB3Zbhz4erYHBLed3dHsm2q72JHNxofBoYRsJYAZbJ0e sJPwsW/uHoCFqFCr0aGR8GUCbOvrq0qV2iV8N/MudoxCMJRKQh/jVHIe2t5YFVZuMki3o/NWRZK+ 49qrROF25GshCm7VgPShV5N57k172p2tBMzi55hSTLP/zl/yLG9exVsj5e3N8vQILJol/pnhgk/o UBPTwZ1RBzaSFvdZTl6aClFQrYsn22zWwA6/O15X/H+P+gcAAP//AwBQSwECLQAUAAYACAAAACEA toM4kv4AAADhAQAAEwAAAAAAAAAAAAAAAAAAAAAAW0NvbnRlbnRfVHlwZXNdLnhtbFBLAQItABQA BgAIAAAAIQA4/SH/1gAAAJQBAAALAAAAAAAAAAAAAAAAAC8BAABfcmVscy8ucmVsc1BLAQItABQA BgAIAAAAIQDfdpHJHAIAAEAEAAAOAAAAAAAAAAAAAAAAAC4CAABkcnMvZTJvRG9jLnhtbFBLAQIt ABQABgAIAAAAIQDi2cvY3gAAAA8BAAAPAAAAAAAAAAAAAAAAAHYEAABkcnMvZG93bnJldi54bWxQ SwUGAAAAAAQABADzAAAAgQUAAAAA " strokeweight=".5pt">
              <w10:wrap anchorx="page" anchory="page"/>
            </v:line>
          </w:pict>
        </mc:Fallback>
      </mc:AlternateContent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880" behindDoc="1" locked="0" layoutInCell="1" allowOverlap="1">
              <wp:simplePos x="0" y="0"/>
              <wp:positionH relativeFrom="page">
                <wp:posOffset>6605270</wp:posOffset>
              </wp:positionH>
              <wp:positionV relativeFrom="page">
                <wp:posOffset>10211435</wp:posOffset>
              </wp:positionV>
              <wp:extent cx="652780" cy="151765"/>
              <wp:effectExtent l="4445" t="63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Default="00E34CB2">
                          <w:pPr>
                            <w:spacing w:before="3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Página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458D">
                            <w:rPr>
                              <w:rFonts w:ascii="Arial" w:hAnsi="Arial"/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de 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520.1pt;margin-top:804.05pt;width:51.4pt;height:11.95pt;z-index:-10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kGtPJrwIAAK8FAAAOAAAAZHJzL2Uyb0RvYy54bWysVG1vmzAQ/j5p/8Hyd8rLgAAqqdoQpknd i9TuBzhggjWwme2EdNX++84mpGmrSdM2PqCzfX58z91zd3l16Du0p1IxwXPsX3gYUV6JmvFtjr/e l06CkdKE16QTnOb4gSp8tXz75nIcMhqIVnQ1lQhAuMrGIcet1kPmuqpqaU/UhRgoh8NGyJ5oWMqt W0syAnrfuYHnxe4oZD1IUVGlYLeYDvHS4jcNrfTnplFUoy7HEJu2f2n/G/N3l5ck20oytKw6hkH+ IoqeMA6PnqAKognaSfYKqmeVFEo0+qISvSuahlXUcgA2vveCzV1LBmq5QHLUcEqT+n+w1af9F4lY neMAI056KNE9PWh0Iw7IN9kZB5WB090AbvoA21Bly1QNt6L6phAXq5bwLb2WUowtJTVEZ2+6Z1cn HGVANuNHUcMzZKeFBTo0sjepg2QgQIcqPZwqY0KpYDOOgkUCJxUc+ZG/iCMTm0uy+fIglX5PRY+M kWMJhbfgZH+r9OQ6u5i3uChZ19nid/zZBmBOO/A0XDVnJghby8fUS9fJOgmdMIjXTugVhXNdrkIn Lv1FVLwrVqvC/2ne9cOsZXVNuXlm1pUf/lndjgqfFHFSlhIdqw2cCUnJ7WbVSbQnoOvSfseEnLm5 z8Ow+QIuLyj5QejdBKlTxsnCCcswctKFlzien96ksRemYVE+p3TLOP13SmjMcRoF0aSl33Lz7Pea G8l6pmFydKzPcXJyIplR4JrXtrSasG6yz1Jhwn9KBZR7LrTVq5HoJFZ92BxsYyRzG2xE/QAClgIE BlqEqQdGK+QPjEaYIDlW33dEUoy6DxyawIyb2ZCzsZkNwiu4mmON0WSu9DSWdoNk2xaQpzbj4hoa pWFWxKajpiiAgVnAVLBcjhPMjJ3ztfV6mrPLXwAAAP//AwBQSwMEFAAGAAgAAAAhAFjI+dvhAAAA DwEAAA8AAABkcnMvZG93bnJldi54bWxMj8FOwzAQRO9I/IO1SNyonbSKSohTVQhOSIg0HDg6sZtY jdchdtvw92xOcNvZHc2+KXazG9jFTMF6lJCsBDCDrdcWOwmf9evDFliICrUaPBoJPybArry9KVSu /RUrcznEjlEIhlxJ6GMcc85D2xunwsqPBul29JNTkeTUcT2pK4W7gadCZNwpi/ShV6N57k17Opyd hP0XVi/2+735qI6VretHgW/ZScr7u3n/BCyaOf6ZYcEndCiJqfFn1IENpMVGpOSlKRPbBNjiSTZr Ktgsu3UqgJcF/9+j/AUAAP//AwBQSwECLQAUAAYACAAAACEAtoM4kv4AAADhAQAAEwAAAAAAAAAA AAAAAAAAAAAAW0NvbnRlbnRfVHlwZXNdLnhtbFBLAQItABQABgAIAAAAIQA4/SH/1gAAAJQBAAAL AAAAAAAAAAAAAAAAAC8BAABfcmVscy8ucmVsc1BLAQItABQABgAIAAAAIQDkGtPJrwIAAK8FAAAO AAAAAAAAAAAAAAAAAC4CAABkcnMvZTJvRG9jLnhtbFBLAQItABQABgAIAAAAIQBYyPnb4QAAAA8B AAAPAAAAAAAAAAAAAAAAAAkFAABkcnMvZG93bnJldi54bWxQSwUGAAAAAAQABADzAAAAFwYAAAAA " filled="f" stroked="f">
              <v:textbox inset="0,0,0,0">
                <w:txbxContent>
                  <w:p w:rsidR="0063065C" w:rsidRDefault="00E34CB2">
                    <w:pPr>
                      <w:spacing w:before="34"/>
                      <w:ind w:left="20"/>
                      <w:rPr>
                        <w:rFonts w:ascii="Arial" w:hAnsi="Arial"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Página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2458D">
                      <w:rPr>
                        <w:rFonts w:ascii="Arial" w:hAnsi="Arial"/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sz w:val="16"/>
                      </w:rPr>
                      <w:t xml:space="preserve"> de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E85" w:rsidRDefault="00E34CB2">
      <w:r>
        <w:separator/>
      </w:r>
    </w:p>
  </w:footnote>
  <w:footnote w:type="continuationSeparator" w:id="0">
    <w:p w:rsidR="00907E85" w:rsidRDefault="00E34CB2">
      <w:r>
        <w:continuationSeparator/>
      </w:r>
    </w:p>
  </w:footnote>
  <w:footnote w:type="separator" w:id="-1">
    <w:p w:rsidR="00907E85" w:rsidRDefault="00E34CB2">
      <w:r>
        <w:separator/>
      </w:r>
    </w:p>
  </w:footnote>
  <w:footnote w:type="continuationSeparator" w:id="0">
    <w:p w:rsidR="00907E85" w:rsidRDefault="00E34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65C" w:rsidRDefault="00241D21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736" behindDoc="1" locked="0" layoutInCell="1" allowOverlap="1">
              <wp:simplePos x="0" y="0"/>
              <wp:positionH relativeFrom="page">
                <wp:posOffset>4276726</wp:posOffset>
              </wp:positionH>
              <wp:positionV relativeFrom="page">
                <wp:posOffset>1019175</wp:posOffset>
              </wp:positionV>
              <wp:extent cx="2940050" cy="183515"/>
              <wp:effectExtent l="0" t="0" r="12700" b="6985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1303B3" w:rsidRDefault="001303B3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  <w:lang w:val="es-ES_tradnl"/>
                            </w:rPr>
                          </w:pPr>
                          <w:r w:rsidRPr="001303B3">
                            <w:rPr>
                              <w:b/>
                              <w:sz w:val="18"/>
                              <w:lang w:val="es-ES_tradnl"/>
                            </w:rPr>
                            <w:t xml:space="preserve">Procedimiento número </w:t>
                          </w:r>
                          <w:r w:rsidR="00E34CB2" w:rsidRPr="001303B3">
                            <w:rPr>
                              <w:b/>
                              <w:sz w:val="18"/>
                              <w:lang w:val="es-ES_tradnl"/>
                            </w:rPr>
                            <w:t>0546-11</w:t>
                          </w:r>
                          <w:r w:rsidR="00241D21">
                            <w:rPr>
                              <w:b/>
                              <w:sz w:val="18"/>
                              <w:lang w:val="es-ES_tradnl"/>
                            </w:rPr>
                            <w:t xml:space="preserve"> Inscrip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36.75pt;margin-top:80.25pt;width:231.5pt;height:14.45pt;z-index:-10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KeN3rwIAALEFAAAOAAAAZHJzL2Uyb0RvYy54bWysVG1vmzAQ/j5p/8Hyd8pLIQFUUrUhTJO6 F6ndD3DABGtgM9sJdNP++84mpGmrSdM2PliHfX7unrvHd3U9di06UKmY4Bn2LzyMKC9Fxfguw18e CifGSGnCK9IKTjP8SBW+Xr19czX0KQ1EI9qKSgQgXKVDn+FG6z51XVU2tCPqQvSUw2EtZEc0/Mqd W0kyAHrXuoHnLdxByKqXoqRKwW4+HeKVxa9rWupPda2oRm2GITdtV2nXrVnd1RVJd5L0DSuPaZC/ yKIjjEPQE1RONEF7yV5BdayUQolaX5Sic0Vds5JaDsDG916wuW9ITy0XKI7qT2VS/w+2/Hj4LBGr oHc+Rpx00KMHOmp0K0a0NOUZepWC130PfnqEbXC1VFV/J8qvCnGxbgjf0RspxdBQUkF6vrnpnl2d cJQB2Q4fRAVhyF4LCzTWsjO1g2ogQIc2PZ5aY1IpYTNIQs+L4KiEMz++jPzIhiDpfLuXSr+jokPG yLCE1lt0crhT2mRD0tnFBOOiYG1r29/yZxvgOO1AbLhqzkwWtps/Ei/ZxJs4dMJgsXFCL8+dm2Id OovCX0b5Zb5e5/5PE9cP04ZVFeUmzKwsP/yzzh01PmnipC0lWlYZOJOSkrvtupXoQEDZhf2OBTlz c5+nYYsAXF5Q8oPQuw0Sp1jESycswshJll7seH5ymyy8MAnz4jmlO8bpv1NCQ4aTKIgmMf2Wm2e/ 19xI2jENs6NlXYbjkxNJjQQ3vLKt1YS1k31WCpP+Uymg3XOjrWCNRie16nE7Tk/DRDdi3orqERQs BQgMtAhzD4xGyO8YDTBDMqy+7YmkGLXvObwCM3BmQ87GdjYIL+FqhjVGk7nW02Da95LtGkCe3hkX N/BSamZF/JTF8X3BXLBcjjPMDJ7zf+v1NGlXvwAAAP//AwBQSwMEFAAGAAgAAAAhAFw9FLnfAAAA DAEAAA8AAABkcnMvZG93bnJldi54bWxMj8FOwzAQRO9I/IO1SNyoXQqmDXGqCsEJCTUNB45O7CZW 43WI3Tb8PdsT3GY1T7Mz+XryPTvZMbqACuYzAcxiE4zDVsFn9Xa3BBaTRqP7gFbBj42wLq6vcp2Z cMbSnnapZRSCMdMKupSGjPPYdNbrOAuDRfL2YfQ60Tm23Iz6TOG+5/dCSO61Q/rQ6cG+dLY57I5e weYLy1f3/VFvy33pqmol8F0elLq9mTbPwJKd0h8Ml/pUHQrqVIcjmsh6BfJp8UgoGVKQuBDzhSRV k1quHoAXOf8/ovgFAAD//wMAUEsBAi0AFAAGAAgAAAAhALaDOJL+AAAA4QEAABMAAAAAAAAAAAAA AAAAAAAAAFtDb250ZW50X1R5cGVzXS54bWxQSwECLQAUAAYACAAAACEAOP0h/9YAAACUAQAACwAA AAAAAAAAAAAAAAAvAQAAX3JlbHMvLnJlbHNQSwECLQAUAAYACAAAACEARynjd68CAACxBQAADgAA AAAAAAAAAAAAAAAuAgAAZHJzL2Uyb0RvYy54bWxQSwECLQAUAAYACAAAACEAXD0Uud8AAAAMAQAA DwAAAAAAAAAAAAAAAAAJBQAAZHJzL2Rvd25yZXYueG1sUEsFBgAAAAAEAAQA8wAAABUGAAAAAA== " filled="f" stroked="f">
              <v:textbox inset="0,0,0,0">
                <w:txbxContent>
                  <w:p w:rsidR="0063065C" w:rsidRPr="001303B3" w:rsidRDefault="001303B3">
                    <w:pPr>
                      <w:spacing w:before="20"/>
                      <w:ind w:left="20"/>
                      <w:rPr>
                        <w:b/>
                        <w:sz w:val="18"/>
                        <w:lang w:val="es-ES_tradnl"/>
                      </w:rPr>
                    </w:pPr>
                    <w:r w:rsidRPr="001303B3">
                      <w:rPr>
                        <w:b/>
                        <w:sz w:val="18"/>
                        <w:lang w:val="es-ES_tradnl"/>
                      </w:rPr>
                      <w:t xml:space="preserve">Procedimiento número </w:t>
                    </w:r>
                    <w:r w:rsidR="00E34CB2" w:rsidRPr="001303B3">
                      <w:rPr>
                        <w:b/>
                        <w:sz w:val="18"/>
                        <w:lang w:val="es-ES_tradnl"/>
                      </w:rPr>
                      <w:t>0546-11</w:t>
                    </w:r>
                    <w:r w:rsidR="00241D21">
                      <w:rPr>
                        <w:b/>
                        <w:sz w:val="18"/>
                        <w:lang w:val="es-ES_tradnl"/>
                      </w:rPr>
                      <w:t xml:space="preserve"> Inscrip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792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688" behindDoc="1" locked="0" layoutInCell="1" allowOverlap="1">
              <wp:simplePos x="0" y="0"/>
              <wp:positionH relativeFrom="page">
                <wp:posOffset>6423660</wp:posOffset>
              </wp:positionH>
              <wp:positionV relativeFrom="page">
                <wp:posOffset>381000</wp:posOffset>
              </wp:positionV>
              <wp:extent cx="769620" cy="184150"/>
              <wp:effectExtent l="0" t="0" r="11430" b="635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962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92458D" w:rsidRDefault="00907921">
                          <w:pPr>
                            <w:spacing w:line="177" w:lineRule="exact"/>
                            <w:ind w:left="2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>Telé</w:t>
                          </w:r>
                          <w:r w:rsidR="00E34CB2"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>fono</w:t>
                          </w:r>
                          <w:r w:rsidR="00E34CB2"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</w:rPr>
                            <w:t xml:space="preserve"> 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05.8pt;margin-top:30pt;width:60.6pt;height:14.5pt;z-index:-10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i0gGsAIAALAFAAAOAAAAZHJzL2Uyb0RvYy54bWysVNuOmzAQfa/Uf7D8znJZQgAtWe2GUFXa XqTdfoADJlgFm9pOYLvqv3dsQrKXl6otD9bgGZ+5nZmr67Fr0YFKxQTPsH/hYUR5KSrGdxn+9lA4 MUZKE16RVnCa4Ueq8PXq/buroU9pIBrRVlQiAOEqHfoMN1r3qeuqsqEdUReipxyUtZAd0fArd24l yQDoXesGnhe5g5BVL0VJlYLbfFLilcWva1rqL3WtqEZthiE2bU9pz6053dUVSXeS9A0rj2GQv4ii I4yD0xNUTjRBe8neQHWslEKJWl+UonNFXbOS2hwgG997lc19Q3pqc4HiqP5UJvX/YMvPh68SsQp6 d4kRJx306IGOGt2KESWmPEOvUrC678FOj3ANpjZV1d+J8rtCXKwbwnf0RkoxNJRUEJ5vXrrPnk44 yoBsh0+iAjdkr4UFGmvZmdpBNRCgQ5seT60xoZRwuYySKABNCSo/Dv2FbZ1L0vlxL5X+QEWHjJBh CZ234ORwp7QJhqSzifHFRcHa1na/5S8uwHC6Adfw1OhMELaZT4mXbOJNHDphEG2c0Mtz56ZYh05U +MtFfpmv17n/y/j1w7RhVUW5cTMTyw//rHFHik+UOFFLiZZVBs6EpORuu24lOhAgdmE/W3LQnM3c l2HYIkAur1Lyg9C7DRKniOKlExbhwkmWXux4fnKbRF6YhHnxMqU7xum/p4SGDCeLYDFx6Rz0q9w8 +73NjaQd07A6WtZlOD4ZkdQwcMMr21pNWDvJz0phwj+XAto9N9ry1VB0Iqset+M0GfMYbEX1CASW AggGXIS1B0Ij5E+MBlghGVY/9kRSjNqPHIbA7JtZkLOwnQXCS3iaYY3RJK71tJf2vWS7BpCnMePi BgalZpbEZqKmKI7jBWvB5nJcYWbvPP+3VudFu/oNAAD//wMAUEsDBBQABgAIAAAAIQB4t8N33wAA AAsBAAAPAAAAZHJzL2Rvd25yZXYueG1sTI/BTsMwEETvSP0Ha5G4UTtFitoQp6oqOCEh0nDg6CTb xGq8DrHbhr9ne4LjaEez7+Xb2Q3iglOwnjQkSwUCqfGtpU7DZ/X6uAYRoqHWDJ5Qww8G2BaLu9xk rb9SiZdD7ASPUMiMhj7GMZMyND06E5Z+ROLb0U/ORI5TJ9vJXHncDXKlVCqdscQfejPivsfmdDg7 DbsvKl/s93v9UR5LW1UbRW/pSeuH+3n3DCLiHP/KcMNndCiYqfZnaoMYOKskSbmrIVUsdWskTyu2 qTWsNwpkkcv/DsUvAAAA//8DAFBLAQItABQABgAIAAAAIQC2gziS/gAAAOEBAAATAAAAAAAAAAAA AAAAAAAAAABbQ29udGVudF9UeXBlc10ueG1sUEsBAi0AFAAGAAgAAAAhADj9If/WAAAAlAEAAAsA AAAAAAAAAAAAAAAALwEAAF9yZWxzLy5yZWxzUEsBAi0AFAAGAAgAAAAhABOLSAawAgAAsAUAAA4A AAAAAAAAAAAAAAAALgIAAGRycy9lMm9Eb2MueG1sUEsBAi0AFAAGAAgAAAAhAHi3w3ffAAAACwEA AA8AAAAAAAAAAAAAAAAACgUAAGRycy9kb3ducmV2LnhtbFBLBQYAAAAABAAEAPMAAAAWBgAAAAA= " filled="f" stroked="f">
              <v:textbox inset="0,0,0,0">
                <w:txbxContent>
                  <w:p w:rsidR="0063065C" w:rsidRPr="0092458D" w:rsidRDefault="00907921">
                    <w:pPr>
                      <w:spacing w:line="177" w:lineRule="exact"/>
                      <w:ind w:left="2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>Telé</w:t>
                    </w:r>
                    <w:r w:rsidR="00E34CB2"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>fono</w:t>
                    </w:r>
                    <w:r w:rsidR="00E34CB2"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</w:rPr>
                      <w:t xml:space="preserve"> 0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35A4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664" behindDoc="1" locked="0" layoutInCell="1" allowOverlap="1">
              <wp:simplePos x="0" y="0"/>
              <wp:positionH relativeFrom="page">
                <wp:posOffset>3019425</wp:posOffset>
              </wp:positionH>
              <wp:positionV relativeFrom="page">
                <wp:posOffset>438150</wp:posOffset>
              </wp:positionV>
              <wp:extent cx="2447925" cy="248920"/>
              <wp:effectExtent l="0" t="0" r="9525" b="17780"/>
              <wp:wrapNone/>
              <wp:docPr id="1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92458D" w:rsidRDefault="002A2A89" w:rsidP="00A35A47">
                          <w:pPr>
                            <w:spacing w:line="168" w:lineRule="exact"/>
                            <w:ind w:left="20"/>
                            <w:rPr>
                              <w:rFonts w:ascii="Arial" w:hAnsi="Arial" w:cs="Arial"/>
                              <w:sz w:val="14"/>
                              <w:szCs w:val="14"/>
                              <w:lang w:val="es-ES_tradnl"/>
                            </w:rPr>
                          </w:pPr>
                          <w:r>
                            <w:rPr>
                              <w:rFonts w:ascii="PMingLiU" w:hAnsi="PMingLiU"/>
                              <w:w w:val="115"/>
                              <w:sz w:val="16"/>
                              <w:lang w:val="es-ES_tradnl"/>
                            </w:rPr>
                            <w:t xml:space="preserve"> </w:t>
                          </w:r>
                          <w:r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>J</w:t>
                          </w:r>
                          <w:r w:rsidR="00E34CB2"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 xml:space="preserve">unta </w:t>
                          </w:r>
                          <w:r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>Regional</w:t>
                          </w:r>
                          <w:r w:rsidR="00E34CB2"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 xml:space="preserve"> de Contratación</w:t>
                          </w:r>
                          <w:r w:rsidR="00A35A47" w:rsidRPr="0092458D">
                            <w:rPr>
                              <w:rFonts w:ascii="Arial" w:hAnsi="Arial" w:cs="Arial"/>
                              <w:w w:val="115"/>
                              <w:sz w:val="14"/>
                              <w:szCs w:val="14"/>
                              <w:lang w:val="es-ES_tradnl"/>
                            </w:rPr>
                            <w:t xml:space="preserve"> </w:t>
                          </w:r>
                          <w:r w:rsidR="00E34CB2" w:rsidRPr="0092458D">
                            <w:rPr>
                              <w:rFonts w:ascii="Arial" w:hAnsi="Arial" w:cs="Arial"/>
                              <w:w w:val="110"/>
                              <w:sz w:val="14"/>
                              <w:szCs w:val="14"/>
                              <w:lang w:val="es-ES_tradnl"/>
                            </w:rPr>
                            <w:t>Administra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margin-left:237.75pt;margin-top:34.5pt;width:192.75pt;height:19.6pt;z-index:-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qPZZtAIAALIFAAAOAAAAZHJzL2Uyb0RvYy54bWysVNtu2zAMfR+wfxD07voyJbGNOkUbx8OA 7gK0+wDFlmNhtuRJSpxu2L+PkuOkaV+GbX4QaIkizyGPeH1z6Fq0Z0pzKTIcXgUYMVHKiotthr8+ Fl6MkTZUVLSVgmX4iWl8s3z75nroUxbJRrYVUwiCCJ0OfYYbY/rU93XZsI7qK9kzAYe1VB018Ku2 fqXoANG71o+CYO4PUlW9kiXTGnbz8RAvXfy6ZqX5XNeaGdRmGLAZtyq3buzqL69pulW0b3h5hEH/ AkVHuYCkp1A5NRTtFH8VquOlklrW5qqUnS/rmpfMcQA2YfCCzUNDe+a4QHF0fyqT/n9hy0/7Lwrx CnpHMBK0gx49soNBd/KAQlefodcpuD304GgOsA++jqvu72X5TSMhVw0VW3arlBwaRivAF9rK+s+u 2o7oVNsgm+GjrCAP3RnpAh1q1dniQTkQRIc+PZ16Y7GUsBkRskiiGUYlnEUkTiIHzqfpdLtX2rxn skPWyLCC3rvodH+vjUVD08nFJhOy4G3r+t+Kiw1wHHcgN1y1ZxaFa+fPJEjW8TomHonma48Eee7d FivizYtwMcvf5atVHv6yeUOSNryqmLBpJmmF5M9adxT5KIqTuLRseWXDWUhabTerVqE9BWkX7nM1 h5Ozm38JwxUBuLygFEYkuIsSr5jHC48UZOYliyD2gjC5S+YBSUheXFK654L9OyU0ZDiZQU8dnTPo F9wC973mRtOOGxgeLe8yHJ+caGoluBaVa62hvB3tZ6Ww8M+lgHZPjXaCtRod1WoOm4N7G5HNbvW7 kdUTKFhJEBjIFAYfGI1UPzAaYIhkWH/fUcUwaj8IeAV24kyGmozNZFBRwtUMG4xGc2XGybTrFd82 EHl8Z0LewkupuRPxGcXxfcFgcFyOQ8xOnuf/zus8ape/AQAA//8DAFBLAwQUAAYACAAAACEAoZFQ lN8AAAAKAQAADwAAAGRycy9kb3ducmV2LnhtbEyPwU7DMAyG70i8Q2QkbizdxEpXmk4TghMSoisH jmnjtdEapzTZVt4ec4KbLX/6/f3FdnaDOOMUrCcFy0UCAqn1xlKn4KN+uctAhKjJ6METKvjGANvy +qrQufEXqvC8j53gEAq5VtDHOOZShrZHp8PCj0h8O/jJ6cjr1Ekz6QuHu0GukiSVTlviD70e8anH 9rg/OQW7T6qe7ddb814dKlvXm4Re06NStzfz7hFExDn+wfCrz+pQslPjT2SCGBTcP6zXjCpIN9yJ gSxd8tAwmWQrkGUh/1cofwAAAP//AwBQSwECLQAUAAYACAAAACEAtoM4kv4AAADhAQAAEwAAAAAA AAAAAAAAAAAAAAAAW0NvbnRlbnRfVHlwZXNdLnhtbFBLAQItABQABgAIAAAAIQA4/SH/1gAAAJQB AAALAAAAAAAAAAAAAAAAAC8BAABfcmVscy8ucmVsc1BLAQItABQABgAIAAAAIQDeqPZZtAIAALIF AAAOAAAAAAAAAAAAAAAAAC4CAABkcnMvZTJvRG9jLnhtbFBLAQItABQABgAIAAAAIQChkVCU3wAA AAoBAAAPAAAAAAAAAAAAAAAAAA4FAABkcnMvZG93bnJldi54bWxQSwUGAAAAAAQABADzAAAAGgYA AAAA " filled="f" stroked="f">
              <v:textbox inset="0,0,0,0">
                <w:txbxContent>
                  <w:p w:rsidR="0063065C" w:rsidRPr="0092458D" w:rsidRDefault="002A2A89" w:rsidP="00A35A47">
                    <w:pPr>
                      <w:spacing w:line="168" w:lineRule="exact"/>
                      <w:ind w:left="20"/>
                      <w:rPr>
                        <w:rFonts w:ascii="Arial" w:hAnsi="Arial" w:cs="Arial"/>
                        <w:sz w:val="14"/>
                        <w:szCs w:val="14"/>
                        <w:lang w:val="es-ES_tradnl"/>
                      </w:rPr>
                    </w:pPr>
                    <w:r>
                      <w:rPr>
                        <w:rFonts w:ascii="PMingLiU" w:hAnsi="PMingLiU"/>
                        <w:w w:val="115"/>
                        <w:sz w:val="16"/>
                        <w:lang w:val="es-ES_tradnl"/>
                      </w:rPr>
                      <w:t xml:space="preserve"> </w:t>
                    </w:r>
                    <w:r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>J</w:t>
                    </w:r>
                    <w:r w:rsidR="00E34CB2"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 xml:space="preserve">unta </w:t>
                    </w:r>
                    <w:r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>Regional</w:t>
                    </w:r>
                    <w:r w:rsidR="00E34CB2"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 xml:space="preserve"> de Contratación</w:t>
                    </w:r>
                    <w:r w:rsidR="00A35A47" w:rsidRPr="0092458D">
                      <w:rPr>
                        <w:rFonts w:ascii="Arial" w:hAnsi="Arial" w:cs="Arial"/>
                        <w:w w:val="115"/>
                        <w:sz w:val="14"/>
                        <w:szCs w:val="14"/>
                        <w:lang w:val="es-ES_tradnl"/>
                      </w:rPr>
                      <w:t xml:space="preserve"> </w:t>
                    </w:r>
                    <w:r w:rsidR="00E34CB2" w:rsidRPr="0092458D">
                      <w:rPr>
                        <w:rFonts w:ascii="Arial" w:hAnsi="Arial" w:cs="Arial"/>
                        <w:w w:val="110"/>
                        <w:sz w:val="14"/>
                        <w:szCs w:val="14"/>
                        <w:lang w:val="es-ES_tradnl"/>
                      </w:rPr>
                      <w:t>Administra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4CB2">
      <w:rPr>
        <w:noProof/>
        <w:lang w:val="es-ES" w:eastAsia="es-ES"/>
      </w:rPr>
      <w:drawing>
        <wp:anchor distT="0" distB="0" distL="0" distR="0" simplePos="0" relativeHeight="268424543" behindDoc="1" locked="0" layoutInCell="1" allowOverlap="1">
          <wp:simplePos x="0" y="0"/>
          <wp:positionH relativeFrom="page">
            <wp:posOffset>304800</wp:posOffset>
          </wp:positionH>
          <wp:positionV relativeFrom="page">
            <wp:posOffset>152411</wp:posOffset>
          </wp:positionV>
          <wp:extent cx="380994" cy="761988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0994" cy="761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592" behindDoc="1" locked="0" layoutInCell="1" allowOverlap="1">
              <wp:simplePos x="0" y="0"/>
              <wp:positionH relativeFrom="page">
                <wp:posOffset>762000</wp:posOffset>
              </wp:positionH>
              <wp:positionV relativeFrom="page">
                <wp:posOffset>688975</wp:posOffset>
              </wp:positionV>
              <wp:extent cx="6486525" cy="0"/>
              <wp:effectExtent l="9525" t="12700" r="9525" b="6350"/>
              <wp:wrapNone/>
              <wp:docPr id="1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09434" id="Line 15" o:spid="_x0000_s1026" style="position:absolute;z-index:-10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pt,54.25pt" to="570.75pt,5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vUvP1HQIAAEMEAAAOAAAAZHJzL2Uyb0RvYy54bWysU8GO2jAQvVfqP1i+QxI2UIgIq4pAL7RF 2u0HGNshVh3bsg0BVf33jh2C2PZSVeVgxpmZN29mnpfPl1aiM7dOaFXibJxixBXVTKhjib+9bkdz jJwnihGpFS/xlTv8vHr/btmZgk90oyXjFgGIckVnStx4b4okcbThLXFjbbgCZ61tSzxc7TFhlnSA 3spkkqazpNOWGaspdw6+Vr0TryJ+XXPqv9a14x7JEgM3H08bz0M4k9WSFEdLTCPojQb5BxYtEQqK 3qEq4gk6WfEHVCuo1U7Xfkx1m+i6FpTHHqCbLP2tm5eGGB57geE4cx+T+3+w9Mt5b5FgsLsFRoq0 sKOdUBxl0zCbzrgCQtZqb0N39KJezE7T7w4pvW6IOvLI8fVqIC8LGcmblHBxBiocus+aQQw5eR0H daltGyBhBOgS93G974NfPKLwcZbPZ9PJFCM6+BJSDInGOv+J6xYFo8QSSEdgct45H4iQYggJdZTe CinjuqVCHYA/TdOY4LQULDhDmLPHw1padCZBMPEXuwLPY1hArohr+rjo6qVk9UmxWKXhhG1utidC 9jawkioUgh6B583qpfJjkS428808H+WT2WaUp1U1+rhd56PZNvswrZ6q9brKfgbOWV40gjGuAu1B tln+d7K4PaBecHfh3ueTvEWPgwSyw38kHZcc9tor5KDZdW+H5YNSY/DtVYWn8HgH+/Htr34BAAD/ /wMAUEsDBBQABgAIAAAAIQDxJjwa2gAAAAwBAAAPAAAAZHJzL2Rvd25yZXYueG1sTI9BS8QwEIXv gv8hjODNTSJWltp0EaHixYOreM42sS0mk5Jkm+qvdxYEvb0383jzTbNbvWOLjWkKqEBuBDCLfTAT DgreXrurLbCUNRrtAloFXzbBrj0/a3RtQsEXu+zzwKgEU60VjDnPNeepH63XaRNmi7T7CNHrTDYO 3ERdqNw7fi3ELfd6Qrow6tk+jLb/3B+9ApT53ZWSyxK/q8dKVt2TeO6UurxY7++AZbvmvzCc8Akd WmI6hCOaxBx5qqcoCbGtgJ0S8kaSOvyOeNvw/0+0PwAAAP//AwBQSwECLQAUAAYACAAAACEAtoM4 kv4AAADhAQAAEwAAAAAAAAAAAAAAAAAAAAAAW0NvbnRlbnRfVHlwZXNdLnhtbFBLAQItABQABgAI AAAAIQA4/SH/1gAAAJQBAAALAAAAAAAAAAAAAAAAAC8BAABfcmVscy8ucmVsc1BLAQItABQABgAI AAAAIQBvUvP1HQIAAEMEAAAOAAAAAAAAAAAAAAAAAC4CAABkcnMvZTJvRG9jLnhtbFBLAQItABQA BgAIAAAAIQDxJjwa2gAAAAwBAAAPAAAAAAAAAAAAAAAAAHcEAABkcnMvZG93bnJldi54bWxQSwUG AAAAAAQABADzAAAAfgUAAAAA " strokeweight=".5pt">
              <w10:wrap anchorx="page" anchory="page"/>
            </v:line>
          </w:pict>
        </mc:Fallback>
      </mc:AlternateContent>
    </w:r>
    <w:r w:rsidR="00E34CB2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503305616" behindDoc="1" locked="0" layoutInCell="1" allowOverlap="1">
              <wp:simplePos x="0" y="0"/>
              <wp:positionH relativeFrom="page">
                <wp:posOffset>795020</wp:posOffset>
              </wp:positionH>
              <wp:positionV relativeFrom="page">
                <wp:posOffset>1241425</wp:posOffset>
              </wp:positionV>
              <wp:extent cx="6449695" cy="412750"/>
              <wp:effectExtent l="4445" t="3175" r="3810" b="3175"/>
              <wp:wrapNone/>
              <wp:docPr id="1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9695" cy="412750"/>
                        <a:chOff x="1252" y="1955"/>
                        <a:chExt cx="10157" cy="650"/>
                      </a:xfrm>
                    </wpg:grpSpPr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256" y="1960"/>
                          <a:ext cx="10147" cy="6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1256" y="1960"/>
                          <a:ext cx="10147" cy="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27D2C" id="Group 12" o:spid="_x0000_s1026" style="position:absolute;margin-left:62.6pt;margin-top:97.75pt;width:507.85pt;height:32.5pt;z-index:-10864;mso-position-horizontal-relative:page;mso-position-vertical-relative:page" coordorigin="1252,1955" coordsize="10157,6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tjwrYgMAAOMJAAAOAAAAZHJzL2Uyb0RvYy54bWzcVttu2zgQfS+w/0DwXZGoULIlRClSyw4K ZNuilw+gJeqClUgtSUfJLvbfOyRtx02a3V6AfagMyKSGHM6cM2eki5d344BuudK9FAUmZxFGXFSy 7kVb4E8fN8ESI22YqNkgBS/wPdf45eVvLy7mKeex7ORQc4XAidD5PBW4M2bKw1BXHR+ZPpMTF2Bs pBqZgalqw1qxGbyPQxhHURrOUtWTkhXXGp6W3ogvnf+m4ZV52zSaGzQUGGIz7q7cfWvv4eUFy1vF pq6v9mGwH4hiZL2AQ4+uSmYY2qn+iauxr5TUsjFnlRxD2TR9xV0OkA2JHmVzreRucrm0+dxOR5gA 2kc4/bDb6s3tO4X6GrhLMRJsBI7csYjEFpx5anNYc62mD9M75TOE4Y2s/tBgDh/b7bz1i9F2/l3W 4I/tjHTg3DVqtC4gbXTnOLg/csDvDKrgYUpplmYJRhXYKIkXyZ6kqgMm7TYSJzFGYCVZkngCq269 304ikiz85tTvDFnuz3Wx7mOziUHB6QdM9c9h+qFjE3dUaYvXAVMIxWP6HiqRiXbgiFCPq1t3AFV7 RJGQqw6W8Sul5NxxVkNYxK6H4E822IkGPv4TYsAKaHVYpXscD0ADUvSAFHW2I1Isn5Q211yOyA4K rCB6xyC7vdHGhvOwxBKq5dDXm34Y3ES129Wg0C0Dza0i+3MZPFo2CLtYSLvNe/RPID44w9pspE5D f2ckptGrOAs26XIR0A1NgmwRLYOIZK+yNKIZLTf/2AAJzbu+rrm46QU/6JnQb+N231m8Ep2i0Vzg LIkTl/vzSUbu+lqSY2+gvQ39WODlcRHLLbNrUUPaLDesH/w4/DJ8hzJgcPh3qLg6sNT7Ct7K+h7K QEkgCdobNGIYdFL9hdEMTa3A+s8dUxyj4bWAUsoIBaqRcROaLGKYqFPL9tTCRAWuCmww8sOV8Z1z N6m+7eAk4oAR8goU3vSuMGxp+qj2RQsi+7/UBu+aJ2o7//XUdtQMywdhSzQ9h1Zna+n5En1eh1bh JdOd16vzYCFj+XfWLsRid31VvlG2Xq6XNKBxug5oVJbB1WZFg3RDFkl5Xq5WJflSvrYp/Lx8/x2S jbueqvZEhr6lQbP7RWToXoHwJeFayv6rx36qnM6dbB++zS4/AwAA//8DAFBLAwQUAAYACAAAACEA pvf5iOIAAAAMAQAADwAAAGRycy9kb3ducmV2LnhtbEyPwWrDMAyG74O9g9Fgt9VONpc1i1NK2XYq g7WD0psbq0lobIfYTdK3n3rabvrRx69P+XKyLRuwD413CpKZAIau9KZxlYKf3cfTK7AQtTO69Q4V XDHAsri/y3Vm/Oi+cdjGilGJC5lWUMfYZZyHskarw8x36Gh38r3VkWJfcdPrkcpty1Mh5tzqxtGF Wne4rrE8by9Wweeox9Vz8j5szqf19bCTX/tNgko9PkyrN2ARp/gHw02f1KEgp6O/OBNYSzmVKaE0 LKQEdiOSF7EAdlSQzoUEXuT8/xPFLwAAAP//AwBQSwECLQAUAAYACAAAACEAtoM4kv4AAADhAQAA EwAAAAAAAAAAAAAAAAAAAAAAW0NvbnRlbnRfVHlwZXNdLnhtbFBLAQItABQABgAIAAAAIQA4/SH/ 1gAAAJQBAAALAAAAAAAAAAAAAAAAAC8BAABfcmVscy8ucmVsc1BLAQItABQABgAIAAAAIQAdtjwr YgMAAOMJAAAOAAAAAAAAAAAAAAAAAC4CAABkcnMvZTJvRG9jLnhtbFBLAQItABQABgAIAAAAIQCm 9/mI4gAAAAwBAAAPAAAAAAAAAAAAAAAAALwFAABkcnMvZG93bnJldi54bWxQSwUGAAAAAAQABADz AAAAywYAAAAA ">
              <v:rect id="Rectangle 14" o:spid="_x0000_s1027" style="position:absolute;left:1256;top:1960;width:10147;height:6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vGqMsAA AADbAAAADwAAAGRycy9kb3ducmV2LnhtbERPS2sCMRC+C/6HMII3zapFy9YoIrT2Jj7wPGymu1s3 kyUZdfvvG6HQ23x8z1muO9eoO4VYezYwGWegiAtvay4NnE/vo1dQUZAtNp7JwA9FWK/6vSXm1j/4 QPejlCqFcMzRQCXS5lrHoiKHcexb4sR9+eBQEgyltgEfKdw1epplc+2w5tRQYUvbiorr8eYM6NM8 yHX2Mvs+SJxu3O1jty8uxgwH3eYNlFAn/+I/96dN8xfw/CUdoFe/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FvGqMsAAAADbAAAADwAAAAAAAAAAAAAAAACYAgAAZHJzL2Rvd25y ZXYueG1sUEsFBgAAAAAEAAQA9QAAAIUDAAAAAA== " fillcolor="silver" stroked="f"/>
              <v:rect id="Rectangle 13" o:spid="_x0000_s1028" style="position:absolute;left:1256;top:1960;width:10147;height:64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DcwDcUA AADbAAAADwAAAGRycy9kb3ducmV2LnhtbESPT2vCQBDF7wW/wzJCb3VjLSLRVUQoevDQxD/nITsm wexszK6a9tN3DoXeZnhv3vvNYtW7Rj2oC7VnA+NRAoq48Lbm0sDx8Pk2AxUissXGMxn4pgCr5eBl gan1T87okcdSSQiHFA1UMbap1qGoyGEY+ZZYtIvvHEZZu1LbDp8S7hr9niRT7bBmaaiwpU1FxTW/ OwPl7CPz7na+TKb709c2HxdZ8rM35nXYr+egIvXx3/x3vbOCL7Dyiwygl7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wNzANxQAAANsAAAAPAAAAAAAAAAAAAAAAAJgCAABkcnMv ZG93bnJldi54bWxQSwUGAAAAAAQABAD1AAAAigMAAAAA " filled="f" strokecolor="silver" strokeweight=".5pt"/>
              <w10:wrap anchorx="page" anchory="page"/>
            </v:group>
          </w:pict>
        </mc:Fallback>
      </mc:AlternateContent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640" behindDoc="1" locked="0" layoutInCell="1" allowOverlap="1">
              <wp:simplePos x="0" y="0"/>
              <wp:positionH relativeFrom="page">
                <wp:posOffset>767080</wp:posOffset>
              </wp:positionH>
              <wp:positionV relativeFrom="page">
                <wp:posOffset>242570</wp:posOffset>
              </wp:positionV>
              <wp:extent cx="1181100" cy="443865"/>
              <wp:effectExtent l="0" t="4445" r="4445" b="0"/>
              <wp:wrapNone/>
              <wp:docPr id="1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E34CB2" w:rsidRDefault="00E34CB2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6"/>
                              <w:lang w:val="es-ES"/>
                            </w:rPr>
                          </w:pPr>
                          <w:r w:rsidRPr="00E34CB2">
                            <w:rPr>
                              <w:rFonts w:ascii="Arial" w:hAnsi="Arial"/>
                              <w:b/>
                              <w:sz w:val="16"/>
                              <w:lang w:val="es-ES"/>
                            </w:rPr>
                            <w:t>Región de Murcia</w:t>
                          </w:r>
                        </w:p>
                        <w:p w:rsidR="0063065C" w:rsidRPr="0092458D" w:rsidRDefault="00A35A47">
                          <w:pPr>
                            <w:spacing w:before="91" w:line="220" w:lineRule="auto"/>
                            <w:ind w:left="88" w:right="-13"/>
                            <w:rPr>
                              <w:rFonts w:ascii="Arial" w:hAnsi="Arial" w:cs="Arial"/>
                              <w:sz w:val="14"/>
                              <w:szCs w:val="14"/>
                              <w:lang w:val="es-ES"/>
                            </w:rPr>
                          </w:pPr>
                          <w:r w:rsidRPr="0092458D">
                            <w:rPr>
                              <w:rFonts w:ascii="Arial" w:hAnsi="Arial" w:cs="Arial"/>
                              <w:w w:val="110"/>
                              <w:sz w:val="14"/>
                              <w:szCs w:val="14"/>
                              <w:lang w:val="es-ES"/>
                            </w:rPr>
                            <w:t>Consejería de Ha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9" type="#_x0000_t202" style="position:absolute;margin-left:60.4pt;margin-top:19.1pt;width:93pt;height:34.95pt;z-index:-10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cJe5sAIAALIFAAAOAAAAZHJzL2Uyb0RvYy54bWysVG1vmzAQ/j5p/8HydwqkJAVUUrUhTJO6 F6ndD3DABGvGZrYT6Kb9951NSJNWk6ZtfEBn+/zcPXeP7/pmaDnaU6WZFBkOLwKMqChlxcQ2w18e Cy/GSBsiKsKloBl+ohrfLN++ue67lM5kI3lFFQIQodO+y3BjTJf6vi4b2hJ9ITsq4LCWqiUGlmrr V4r0gN5yfxYEC7+XquqULKnWsJuPh3jp8OualuZTXWtqEM8w5GbcX7n/xv795TVJt4p0DSsPaZC/ yKIlTEDQI1RODEE7xV5BtaxUUsvaXJSy9WVds5I6DsAmDF6weWhIRx0XKI7ujmXS/w+2/Lj/rBCr oHdzjARpoUePdDDoTg4oDG19+k6n4PbQgaMZYB98HVfd3cvyq0ZCrhoitvRWKdk3lFSQn7vpn1wd cbQF2fQfZAVxyM5IBzTUqrXFg3IgQIc+PR17Y3MpbcgwDsMAjko4i6LLeDG3yfkknW53Spt3VLbI GhlW0HuHTvb32oyuk4sNJmTBOHf95+JsAzDHHYgNV+2ZzcK180cSJOt4HUdeNFusvSjIc++2WEXe ogiv5vllvlrl4U8bN4zShlUVFTbMJK0w+rPWHUQ+iuIoLi05qyycTUmr7WbFFdoTkHbhvkNBTtz8 8zRcvYDLC0rhLAruZolXLOIrLyqiuZdcBbEXhMldsgiiJMqLc0r3TNB/p4T6DCfz2XwU02+5Be57 zY2kLTMwPDhrMxwfnUhqJbgWlWutIYyP9kkpbPrPpYB2T412grUaHdVqhs3g3sbl9A42snoCBSsJ AgMtwuADo5HqO0Y9DJEM6287oihG/L2AV2AnzmSoydhMBhElXM2wwWg0V2acTLtOsW0DyOM7E/IW XkrNnIjtkxqzAAZ2AYPBcTkMMTt5TtfO63nULn8BAAD//wMAUEsDBBQABgAIAAAAIQDda+AG3gAA AAoBAAAPAAAAZHJzL2Rvd25yZXYueG1sTI/BTsMwEETvSPyDtUjcqN1UikKIU1UITkiIND1wdOJt EjVeh9htw9+znOA4O6PZN8V2caO44BwGTxrWKwUCqfV2oE7DoX59yECEaMia0RNq+MYA2/L2pjC5 9Veq8LKPneASCrnR0Mc45VKGtkdnwspPSOwd/exMZDl30s7myuVulIlSqXRmIP7Qmwmfe2xP+7PT sPuk6mX4em8+qmM11PWjorf0pPX93bJ7AhFxiX9h+MVndCiZqfFnskGMrBPF6FHDJktAcGCjUj40 7KhsDbIs5P8J5Q8AAAD//wMAUEsBAi0AFAAGAAgAAAAhALaDOJL+AAAA4QEAABMAAAAAAAAAAAAA AAAAAAAAAFtDb250ZW50X1R5cGVzXS54bWxQSwECLQAUAAYACAAAACEAOP0h/9YAAACUAQAACwAA AAAAAAAAAAAAAAAvAQAAX3JlbHMvLnJlbHNQSwECLQAUAAYACAAAACEAI3CXubACAACyBQAADgAA AAAAAAAAAAAAAAAuAgAAZHJzL2Uyb0RvYy54bWxQSwECLQAUAAYACAAAACEA3WvgBt4AAAAKAQAA DwAAAAAAAAAAAAAAAAAKBQAAZHJzL2Rvd25yZXYueG1sUEsFBgAAAAAEAAQA8wAAABUGAAAAAA== " filled="f" stroked="f">
              <v:textbox inset="0,0,0,0">
                <w:txbxContent>
                  <w:p w:rsidR="0063065C" w:rsidRPr="00E34CB2" w:rsidRDefault="00E34CB2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6"/>
                        <w:lang w:val="es-ES"/>
                      </w:rPr>
                    </w:pPr>
                    <w:r w:rsidRPr="00E34CB2">
                      <w:rPr>
                        <w:rFonts w:ascii="Arial" w:hAnsi="Arial"/>
                        <w:b/>
                        <w:sz w:val="16"/>
                        <w:lang w:val="es-ES"/>
                      </w:rPr>
                      <w:t>Región de Murcia</w:t>
                    </w:r>
                  </w:p>
                  <w:p w:rsidR="0063065C" w:rsidRPr="0092458D" w:rsidRDefault="00A35A47">
                    <w:pPr>
                      <w:spacing w:before="91" w:line="220" w:lineRule="auto"/>
                      <w:ind w:left="88" w:right="-13"/>
                      <w:rPr>
                        <w:rFonts w:ascii="Arial" w:hAnsi="Arial" w:cs="Arial"/>
                        <w:sz w:val="14"/>
                        <w:szCs w:val="14"/>
                        <w:lang w:val="es-ES"/>
                      </w:rPr>
                    </w:pPr>
                    <w:r w:rsidRPr="0092458D">
                      <w:rPr>
                        <w:rFonts w:ascii="Arial" w:hAnsi="Arial" w:cs="Arial"/>
                        <w:w w:val="110"/>
                        <w:sz w:val="14"/>
                        <w:szCs w:val="14"/>
                        <w:lang w:val="es-ES"/>
                      </w:rPr>
                      <w:t>Consejería de Ha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712" behindDoc="1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972185</wp:posOffset>
              </wp:positionV>
              <wp:extent cx="1474470" cy="303530"/>
              <wp:effectExtent l="4445" t="635" r="0" b="63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Default="00E34CB2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>SOLICITU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margin-left:64.85pt;margin-top:76.55pt;width:116.1pt;height:23.9pt;z-index:-1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eqgZsQIAALEFAAAOAAAAZHJzL2Uyb0RvYy54bWysVNuOmzAQfa/Uf7D8znKJkwBaUu2GUFXa XqTdfoADJlgFm9pOyLbqv3dsQrKXl6otD9bgGZ+5nZnrd8euRQemNJciw+FVgBETpay42GX460Ph xRhpQ0VFWylYhh+Zxu9Wb99cD33KItnItmIKAYjQ6dBnuDGmT31flw3rqL6SPROgrKXqqIFftfMr RQdA71o/CoKFP0hV9UqWTGu4zUclXjn8umal+VzXmhnUZhhiM+5U7tza019d03SnaN/w8hQG/Yso OsoFOD1D5dRQtFf8FVTHSyW1rM1VKTtf1jUvmcsBsgmDF9ncN7RnLhcoju7PZdL/D7b8dPiiEK+g dxFGgnbQowd2NOhWHlFsyzP0OgWr+x7szBGuwdSlqvs7WX7TSMh1Q8WO3Sglh4bRCsIL7Uv/ydMR R1uQ7fBRVuCG7o10QMdadbZ2UA0E6NCmx3NrbCildUmWhCxBVYJuFszmM9c7n6bT615p857JDlkh wwpa79Dp4U4bGw1NJxPrTMiCt61rfyueXYDheAO+4anV2ShcN38mQbKJNzHxSLTYeCTIc++mWBNv UYTLeT7L1+s8/GX9hiRteFUxYd1MzArJn3XuxPGRE2duadnyysLZkLTabdetQgcKzC7c52oOmouZ /zwMVwTI5UVKYUSC2yjxikW89EhB5l6yDGIvCJPbZBGQhOTF85TuuGD/nhIaMpzMo/lIpkvQL3IL 3Pc6N5p23MDuaHmX4fhsRFNLwY2oXGsN5e0oPymFDf9SCmj31GhHWMvRka3muD260SDTHGxl9QgM VhIIBlyEvQdCI9UPjAbYIRnW3/dUMYzaDwKmwC6cSVCTsJ0EKkp4mmGD0SiuzbiY9r3iuwaQxzkT 8gYmpeaOxHakxihO8wV7weVy2mF28Tz9d1aXTbv6DQAA//8DAFBLAwQUAAYACAAAACEADNNB098A AAALAQAADwAAAGRycy9kb3ducmV2LnhtbEyPTU+DQBCG7yb+h8008WYX2ohCWZrG6MnESPHgcWGn QMrOIrtt8d87nuxt3syT9yPfznYQZ5x870hBvIxAIDXO9NQq+Kxe759A+KDJ6MERKvhBD9vi9ibX mXEXKvG8D61gE/KZVtCFMGZS+qZDq/3SjUj8O7jJ6sByaqWZ9IXN7SBXUZRIq3vihE6P+Nxhc9yf rILdF5Uv/fd7/VEeyr6q0ojekqNSd4t5twERcA7/MPzV5+pQcKfanch4MbBepY+M8vGwjkEwsU7i FEStgINTkEUurzcUvwAAAP//AwBQSwECLQAUAAYACAAAACEAtoM4kv4AAADhAQAAEwAAAAAAAAAA AAAAAAAAAAAAW0NvbnRlbnRfVHlwZXNdLnhtbFBLAQItABQABgAIAAAAIQA4/SH/1gAAAJQBAAAL AAAAAAAAAAAAAAAAAC8BAABfcmVscy8ucmVsc1BLAQItABQABgAIAAAAIQC4eqgZsQIAALEFAAAO AAAAAAAAAAAAAAAAAC4CAABkcnMvZTJvRG9jLnhtbFBLAQItABQABgAIAAAAIQAM00HT3wAAAAsB AAAPAAAAAAAAAAAAAAAAAAsFAABkcnMvZG93bnJldi54bWxQSwUGAAAAAAQABADzAAAAFwYAAAAA " filled="f" stroked="f">
              <v:textbox inset="0,0,0,0">
                <w:txbxContent>
                  <w:p w:rsidR="0063065C" w:rsidRDefault="00E34CB2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>SOLICITU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4CB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3305760" behindDoc="1" locked="0" layoutInCell="1" allowOverlap="1">
              <wp:simplePos x="0" y="0"/>
              <wp:positionH relativeFrom="page">
                <wp:posOffset>823595</wp:posOffset>
              </wp:positionH>
              <wp:positionV relativeFrom="page">
                <wp:posOffset>1284605</wp:posOffset>
              </wp:positionV>
              <wp:extent cx="6387465" cy="363220"/>
              <wp:effectExtent l="4445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746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065C" w:rsidRPr="00E34CB2" w:rsidRDefault="00E34CB2">
                          <w:pPr>
                            <w:spacing w:before="22" w:line="237" w:lineRule="auto"/>
                            <w:ind w:left="20"/>
                            <w:rPr>
                              <w:b/>
                              <w:lang w:val="es-ES"/>
                            </w:rPr>
                          </w:pPr>
                          <w:r w:rsidRPr="00E34CB2">
                            <w:rPr>
                              <w:b/>
                              <w:lang w:val="es-ES"/>
                            </w:rPr>
                            <w:t>INSCRIPCIÓN EN EL REGISTRO DE LICITADORES DE LA COMUNIDAD AUTÓNOMA DE LA REGIÓN DE MUR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64.85pt;margin-top:101.15pt;width:502.95pt;height:28.6pt;z-index:-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96HMswIAALEFAAAOAAAAZHJzL2Uyb0RvYy54bWysVNuOmzAQfa/Uf7D8znIJIYCWVLshVJW2 F2m3H+CACVbBprYT2Fb9945NSPbyUrXlwRrs8fGZmTNz/W7sWnSkUjHBM+xfeRhRXoqK8X2Gvz4U ToyR0oRXpBWcZviRKvxu/fbN9dCnNBCNaCsqEYBwlQ59hhut+9R1VdnQjqgr0VMOh7WQHdHwK/du JckA6F3rBp4XuYOQVS9FSZWC3Xw6xGuLX9e01J/rWlGN2gwDN21XadedWd31NUn3kvQNK080yF+w 6Ajj8OgZKieaoINkr6A6VkqhRK2vStG5oq5ZSW0MEI3vvYjmviE9tbFAclR/TpP6f7Dlp+MXiVgF tYP0cNJBjR7oqNGtGFFk0jP0KgWv+x789Ajb4GpDVf2dKL8pxMWmIXxPb6QUQ0NJBfR8c9N9cnXC UQZkN3wUFTxDDlpYoLGWnckdZAMBOvB4PJfGUClhM1rEqzBaYlTC2SJaBIGtnUvS+XYvlX5PRYeM kWEJpbfo5HintGFD0tnFPMZFwdrWlr/lzzbAcdqBt+GqOTMsbDV/Jl6yjbdx6IRBtHVCL8+dm2IT OlHhr5b5It9scv+XedcP04ZVFeXmmVlZfvhnlTtpfNLEWVtKtKwycIaSkvvdppXoSEDZhf1szuHk 4uY+p2GTALG8CMkPQu82SJwiildOWIRLJ1l5seP5yW0SeWES5sXzkO4Yp/8eEhoynCyD5SSmC+kX sXn2ex0bSTumYXa0rMtwfHYiqZHglle2tJqwdrKfpMLQv6QCyj0X2grWaHRSqx53o22N5dwHO1E9 goKlAIGBTGHugdEI+QOjAWZIhtX3A5EUo/YDhy4wA2c25GzsZoPwEq5mWGM0mRs9DaZDL9m+AeSp z7i4gU6pmRWxaamJxam/YC7YWE4zzAyep//W6zJp178BAAD//wMAUEsDBBQABgAIAAAAIQBoRMqC 4QAAAAwBAAAPAAAAZHJzL2Rvd25yZXYueG1sTI/BTsMwDIbvSLxD5EncWLpOLbRrOk0ITkiIrhw4 pk3WRmuc0mRbeXu8Ezv+9qffn4vtbAd21pM3DgWslhEwja1TBjsBX/Xb4zMwHyQqOTjUAn61h215 f1fIXLkLVvq8Dx2jEvS5FNCHMOac+7bXVvqlGzXS7uAmKwPFqeNqkhcqtwOPoyjlVhqkC70c9Uuv 2+P+ZAXsvrF6NT8fzWd1qExdZxG+p0chHhbzbgMs6Dn8w3DVJ3UoyalxJ1SeDZTj7IlQAXEUr4Fd idU6SYE1NEqyBHhZ8Nsnyj8AAAD//wMAUEsBAi0AFAAGAAgAAAAhALaDOJL+AAAA4QEAABMAAAAA AAAAAAAAAAAAAAAAAFtDb250ZW50X1R5cGVzXS54bWxQSwECLQAUAAYACAAAACEAOP0h/9YAAACU AQAACwAAAAAAAAAAAAAAAAAvAQAAX3JlbHMvLnJlbHNQSwECLQAUAAYACAAAACEAOvehzLMCAACx BQAADgAAAAAAAAAAAAAAAAAuAgAAZHJzL2Uyb0RvYy54bWxQSwECLQAUAAYACAAAACEAaETKguEA AAAMAQAADwAAAAAAAAAAAAAAAAANBQAAZHJzL2Rvd25yZXYueG1sUEsFBgAAAAAEAAQA8wAAABsG AAAAAA== " filled="f" stroked="f">
              <v:textbox inset="0,0,0,0">
                <w:txbxContent>
                  <w:p w:rsidR="0063065C" w:rsidRPr="00E34CB2" w:rsidRDefault="00E34CB2">
                    <w:pPr>
                      <w:spacing w:before="22" w:line="237" w:lineRule="auto"/>
                      <w:ind w:left="20"/>
                      <w:rPr>
                        <w:b/>
                        <w:lang w:val="es-ES"/>
                      </w:rPr>
                    </w:pPr>
                    <w:r w:rsidRPr="00E34CB2">
                      <w:rPr>
                        <w:b/>
                        <w:lang w:val="es-ES"/>
                      </w:rPr>
                      <w:t>INSCRIPCIÓN EN EL REGISTRO DE LICITADORES DE LA COMUNIDAD AUTÓNOMA DE LA REGIÓN DE MUR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2.png" o:spid="_x0000_i1026" type="#_x0000_t75" style="width:19.4pt;height:19.4pt;visibility:visible;mso-wrap-style:square" o:bullet="t">
        <v:imagedata r:id="rId1" o:title=""/>
      </v:shape>
    </w:pict>
  </w:numPicBullet>
  <w:abstractNum w:abstractNumId="0" w15:restartNumberingAfterBreak="0">
    <w:nsid w:val="167C487C"/>
    <w:multiLevelType w:val="hybridMultilevel"/>
    <w:tmpl w:val="248C769A"/>
    <w:lvl w:ilvl="0" w:tplc="57D4E7B6">
      <w:start w:val="1"/>
      <w:numFmt w:val="decimal"/>
      <w:lvlText w:val="%1"/>
      <w:lvlJc w:val="left"/>
      <w:pPr>
        <w:ind w:left="538" w:hanging="21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EAC65F6A">
      <w:numFmt w:val="bullet"/>
      <w:lvlText w:val="•"/>
      <w:lvlJc w:val="left"/>
      <w:pPr>
        <w:ind w:left="833" w:hanging="211"/>
      </w:pPr>
      <w:rPr>
        <w:rFonts w:hint="default"/>
      </w:rPr>
    </w:lvl>
    <w:lvl w:ilvl="2" w:tplc="CF8CEE18">
      <w:numFmt w:val="bullet"/>
      <w:lvlText w:val="•"/>
      <w:lvlJc w:val="left"/>
      <w:pPr>
        <w:ind w:left="1126" w:hanging="211"/>
      </w:pPr>
      <w:rPr>
        <w:rFonts w:hint="default"/>
      </w:rPr>
    </w:lvl>
    <w:lvl w:ilvl="3" w:tplc="BEAECFAE">
      <w:numFmt w:val="bullet"/>
      <w:lvlText w:val="•"/>
      <w:lvlJc w:val="left"/>
      <w:pPr>
        <w:ind w:left="1420" w:hanging="211"/>
      </w:pPr>
      <w:rPr>
        <w:rFonts w:hint="default"/>
      </w:rPr>
    </w:lvl>
    <w:lvl w:ilvl="4" w:tplc="C1649A98">
      <w:numFmt w:val="bullet"/>
      <w:lvlText w:val="•"/>
      <w:lvlJc w:val="left"/>
      <w:pPr>
        <w:ind w:left="1713" w:hanging="211"/>
      </w:pPr>
      <w:rPr>
        <w:rFonts w:hint="default"/>
      </w:rPr>
    </w:lvl>
    <w:lvl w:ilvl="5" w:tplc="3F980726">
      <w:numFmt w:val="bullet"/>
      <w:lvlText w:val="•"/>
      <w:lvlJc w:val="left"/>
      <w:pPr>
        <w:ind w:left="2006" w:hanging="211"/>
      </w:pPr>
      <w:rPr>
        <w:rFonts w:hint="default"/>
      </w:rPr>
    </w:lvl>
    <w:lvl w:ilvl="6" w:tplc="870A1DCE">
      <w:numFmt w:val="bullet"/>
      <w:lvlText w:val="•"/>
      <w:lvlJc w:val="left"/>
      <w:pPr>
        <w:ind w:left="2300" w:hanging="211"/>
      </w:pPr>
      <w:rPr>
        <w:rFonts w:hint="default"/>
      </w:rPr>
    </w:lvl>
    <w:lvl w:ilvl="7" w:tplc="C49E612E">
      <w:numFmt w:val="bullet"/>
      <w:lvlText w:val="•"/>
      <w:lvlJc w:val="left"/>
      <w:pPr>
        <w:ind w:left="2593" w:hanging="211"/>
      </w:pPr>
      <w:rPr>
        <w:rFonts w:hint="default"/>
      </w:rPr>
    </w:lvl>
    <w:lvl w:ilvl="8" w:tplc="B224B5DE">
      <w:numFmt w:val="bullet"/>
      <w:lvlText w:val="•"/>
      <w:lvlJc w:val="left"/>
      <w:pPr>
        <w:ind w:left="2886" w:hanging="211"/>
      </w:pPr>
      <w:rPr>
        <w:rFonts w:hint="default"/>
      </w:rPr>
    </w:lvl>
  </w:abstractNum>
  <w:abstractNum w:abstractNumId="1" w15:restartNumberingAfterBreak="0">
    <w:nsid w:val="474604F0"/>
    <w:multiLevelType w:val="hybridMultilevel"/>
    <w:tmpl w:val="2A16EE0A"/>
    <w:lvl w:ilvl="0" w:tplc="A07C673E">
      <w:start w:val="1"/>
      <w:numFmt w:val="decimal"/>
      <w:lvlText w:val="%1"/>
      <w:lvlJc w:val="left"/>
      <w:pPr>
        <w:ind w:left="538" w:hanging="21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1F3EFC8C">
      <w:numFmt w:val="bullet"/>
      <w:lvlText w:val="•"/>
      <w:lvlJc w:val="left"/>
      <w:pPr>
        <w:ind w:left="1616" w:hanging="211"/>
      </w:pPr>
      <w:rPr>
        <w:rFonts w:hint="default"/>
      </w:rPr>
    </w:lvl>
    <w:lvl w:ilvl="2" w:tplc="212CF1F2">
      <w:numFmt w:val="bullet"/>
      <w:lvlText w:val="•"/>
      <w:lvlJc w:val="left"/>
      <w:pPr>
        <w:ind w:left="2693" w:hanging="211"/>
      </w:pPr>
      <w:rPr>
        <w:rFonts w:hint="default"/>
      </w:rPr>
    </w:lvl>
    <w:lvl w:ilvl="3" w:tplc="8EEEBFCC">
      <w:numFmt w:val="bullet"/>
      <w:lvlText w:val="•"/>
      <w:lvlJc w:val="left"/>
      <w:pPr>
        <w:ind w:left="3769" w:hanging="211"/>
      </w:pPr>
      <w:rPr>
        <w:rFonts w:hint="default"/>
      </w:rPr>
    </w:lvl>
    <w:lvl w:ilvl="4" w:tplc="74204B82">
      <w:numFmt w:val="bullet"/>
      <w:lvlText w:val="•"/>
      <w:lvlJc w:val="left"/>
      <w:pPr>
        <w:ind w:left="4846" w:hanging="211"/>
      </w:pPr>
      <w:rPr>
        <w:rFonts w:hint="default"/>
      </w:rPr>
    </w:lvl>
    <w:lvl w:ilvl="5" w:tplc="2402ACD6">
      <w:numFmt w:val="bullet"/>
      <w:lvlText w:val="•"/>
      <w:lvlJc w:val="left"/>
      <w:pPr>
        <w:ind w:left="5922" w:hanging="211"/>
      </w:pPr>
      <w:rPr>
        <w:rFonts w:hint="default"/>
      </w:rPr>
    </w:lvl>
    <w:lvl w:ilvl="6" w:tplc="1326DE3E">
      <w:numFmt w:val="bullet"/>
      <w:lvlText w:val="•"/>
      <w:lvlJc w:val="left"/>
      <w:pPr>
        <w:ind w:left="6999" w:hanging="211"/>
      </w:pPr>
      <w:rPr>
        <w:rFonts w:hint="default"/>
      </w:rPr>
    </w:lvl>
    <w:lvl w:ilvl="7" w:tplc="B1CEDCEA">
      <w:numFmt w:val="bullet"/>
      <w:lvlText w:val="•"/>
      <w:lvlJc w:val="left"/>
      <w:pPr>
        <w:ind w:left="8075" w:hanging="211"/>
      </w:pPr>
      <w:rPr>
        <w:rFonts w:hint="default"/>
      </w:rPr>
    </w:lvl>
    <w:lvl w:ilvl="8" w:tplc="88A22212">
      <w:numFmt w:val="bullet"/>
      <w:lvlText w:val="•"/>
      <w:lvlJc w:val="left"/>
      <w:pPr>
        <w:ind w:left="9152" w:hanging="211"/>
      </w:pPr>
      <w:rPr>
        <w:rFonts w:hint="default"/>
      </w:rPr>
    </w:lvl>
  </w:abstractNum>
  <w:abstractNum w:abstractNumId="2" w15:restartNumberingAfterBreak="0">
    <w:nsid w:val="5738382D"/>
    <w:multiLevelType w:val="hybridMultilevel"/>
    <w:tmpl w:val="9F24D28E"/>
    <w:lvl w:ilvl="0" w:tplc="2A0A4276">
      <w:start w:val="1"/>
      <w:numFmt w:val="decimal"/>
      <w:lvlText w:val="%1"/>
      <w:lvlJc w:val="left"/>
      <w:pPr>
        <w:ind w:left="538" w:hanging="211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2BD272E4">
      <w:numFmt w:val="bullet"/>
      <w:lvlText w:val="•"/>
      <w:lvlJc w:val="left"/>
      <w:pPr>
        <w:ind w:left="1616" w:hanging="211"/>
      </w:pPr>
      <w:rPr>
        <w:rFonts w:hint="default"/>
      </w:rPr>
    </w:lvl>
    <w:lvl w:ilvl="2" w:tplc="F3744C76">
      <w:numFmt w:val="bullet"/>
      <w:lvlText w:val="•"/>
      <w:lvlJc w:val="left"/>
      <w:pPr>
        <w:ind w:left="2693" w:hanging="211"/>
      </w:pPr>
      <w:rPr>
        <w:rFonts w:hint="default"/>
      </w:rPr>
    </w:lvl>
    <w:lvl w:ilvl="3" w:tplc="AAA2B2E4">
      <w:numFmt w:val="bullet"/>
      <w:lvlText w:val="•"/>
      <w:lvlJc w:val="left"/>
      <w:pPr>
        <w:ind w:left="3769" w:hanging="211"/>
      </w:pPr>
      <w:rPr>
        <w:rFonts w:hint="default"/>
      </w:rPr>
    </w:lvl>
    <w:lvl w:ilvl="4" w:tplc="5950AAFE">
      <w:numFmt w:val="bullet"/>
      <w:lvlText w:val="•"/>
      <w:lvlJc w:val="left"/>
      <w:pPr>
        <w:ind w:left="4846" w:hanging="211"/>
      </w:pPr>
      <w:rPr>
        <w:rFonts w:hint="default"/>
      </w:rPr>
    </w:lvl>
    <w:lvl w:ilvl="5" w:tplc="752ED96A">
      <w:numFmt w:val="bullet"/>
      <w:lvlText w:val="•"/>
      <w:lvlJc w:val="left"/>
      <w:pPr>
        <w:ind w:left="5922" w:hanging="211"/>
      </w:pPr>
      <w:rPr>
        <w:rFonts w:hint="default"/>
      </w:rPr>
    </w:lvl>
    <w:lvl w:ilvl="6" w:tplc="63C4F462">
      <w:numFmt w:val="bullet"/>
      <w:lvlText w:val="•"/>
      <w:lvlJc w:val="left"/>
      <w:pPr>
        <w:ind w:left="6999" w:hanging="211"/>
      </w:pPr>
      <w:rPr>
        <w:rFonts w:hint="default"/>
      </w:rPr>
    </w:lvl>
    <w:lvl w:ilvl="7" w:tplc="EEDCFA86">
      <w:numFmt w:val="bullet"/>
      <w:lvlText w:val="•"/>
      <w:lvlJc w:val="left"/>
      <w:pPr>
        <w:ind w:left="8075" w:hanging="211"/>
      </w:pPr>
      <w:rPr>
        <w:rFonts w:hint="default"/>
      </w:rPr>
    </w:lvl>
    <w:lvl w:ilvl="8" w:tplc="97EC9E9E">
      <w:numFmt w:val="bullet"/>
      <w:lvlText w:val="•"/>
      <w:lvlJc w:val="left"/>
      <w:pPr>
        <w:ind w:left="9152" w:hanging="211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5C"/>
    <w:rsid w:val="00045C51"/>
    <w:rsid w:val="00060214"/>
    <w:rsid w:val="000F681A"/>
    <w:rsid w:val="001303B3"/>
    <w:rsid w:val="00241D21"/>
    <w:rsid w:val="00260F43"/>
    <w:rsid w:val="0028716D"/>
    <w:rsid w:val="002A2A89"/>
    <w:rsid w:val="002C63C8"/>
    <w:rsid w:val="00323A6D"/>
    <w:rsid w:val="00407516"/>
    <w:rsid w:val="0052751C"/>
    <w:rsid w:val="005F7A03"/>
    <w:rsid w:val="0063065C"/>
    <w:rsid w:val="00635C79"/>
    <w:rsid w:val="0073563A"/>
    <w:rsid w:val="00775D1A"/>
    <w:rsid w:val="007850A4"/>
    <w:rsid w:val="007B3A9B"/>
    <w:rsid w:val="008715F1"/>
    <w:rsid w:val="00893349"/>
    <w:rsid w:val="008E73D5"/>
    <w:rsid w:val="008F52AA"/>
    <w:rsid w:val="00907921"/>
    <w:rsid w:val="00907E85"/>
    <w:rsid w:val="00913FFB"/>
    <w:rsid w:val="0092458D"/>
    <w:rsid w:val="00933EEB"/>
    <w:rsid w:val="00A35A47"/>
    <w:rsid w:val="00AE4385"/>
    <w:rsid w:val="00AF19E3"/>
    <w:rsid w:val="00B40FE9"/>
    <w:rsid w:val="00B910C8"/>
    <w:rsid w:val="00BA72BF"/>
    <w:rsid w:val="00C12D2D"/>
    <w:rsid w:val="00C666CB"/>
    <w:rsid w:val="00CC2F65"/>
    <w:rsid w:val="00D5253D"/>
    <w:rsid w:val="00DB425D"/>
    <w:rsid w:val="00DC1442"/>
    <w:rsid w:val="00E03ADE"/>
    <w:rsid w:val="00E07360"/>
    <w:rsid w:val="00E10EC2"/>
    <w:rsid w:val="00E24EED"/>
    <w:rsid w:val="00E34CB2"/>
    <w:rsid w:val="00EB3B34"/>
    <w:rsid w:val="00ED3AF6"/>
    <w:rsid w:val="00ED6E48"/>
    <w:rsid w:val="00F50D08"/>
    <w:rsid w:val="00F83AAA"/>
    <w:rsid w:val="00FB4BCF"/>
    <w:rsid w:val="00FC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,"/>
  <w:listSeparator w:val=";"/>
  <w15:docId w15:val="{2A799292-6F08-4BD8-821F-5EBE6507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spacing w:before="100"/>
      <w:ind w:left="538" w:hanging="210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uiPriority w:val="1"/>
    <w:qFormat/>
    <w:pPr>
      <w:ind w:left="1168" w:right="231"/>
      <w:jc w:val="both"/>
      <w:outlineLvl w:val="1"/>
    </w:pPr>
    <w:rPr>
      <w:sz w:val="20"/>
      <w:szCs w:val="20"/>
    </w:rPr>
  </w:style>
  <w:style w:type="paragraph" w:styleId="Ttulo3">
    <w:name w:val="heading 3"/>
    <w:basedOn w:val="Normal"/>
    <w:uiPriority w:val="1"/>
    <w:qFormat/>
    <w:pPr>
      <w:spacing w:before="20"/>
      <w:ind w:left="20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uiPriority w:val="1"/>
    <w:qFormat/>
    <w:pPr>
      <w:ind w:right="675"/>
      <w:jc w:val="right"/>
      <w:outlineLvl w:val="3"/>
    </w:pPr>
    <w:rPr>
      <w:sz w:val="18"/>
      <w:szCs w:val="18"/>
    </w:rPr>
  </w:style>
  <w:style w:type="paragraph" w:styleId="Ttulo5">
    <w:name w:val="heading 5"/>
    <w:basedOn w:val="Normal"/>
    <w:uiPriority w:val="1"/>
    <w:qFormat/>
    <w:pPr>
      <w:ind w:left="1196"/>
      <w:outlineLvl w:val="4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00"/>
      <w:ind w:left="538" w:hanging="21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35A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A47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A35A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A47"/>
    <w:rPr>
      <w:rFonts w:ascii="Verdana" w:eastAsia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3B3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3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1.png"/>
  <Relationship Id="rId11" Type="http://schemas.openxmlformats.org/officeDocument/2006/relationships/image" Target="media/image3.png"/>
  <Relationship Id="rId12" Type="http://schemas.openxmlformats.org/officeDocument/2006/relationships/footer" Target="foot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2.jpeg"/>
</Relationships>

</file>

<file path=word/_rels/numbering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34B27-F23B-4367-A5F4-579CF1A5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 xmlns:xsi="http://www.w3.org/2001/XMLSchema-instance">
  <Template>Normal.dotm</Template>
  <TotalTime>7</TotalTime>
  <Pages>3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 xsi:nil="true"/>
  <LinksUpToDate>false</LinksUpToDate>
  <CharactersWithSpaces>4572</CharactersWithSpaces>
  <SharedDoc>false</SharedDoc>
  <HyperlinksChanged>false</HyperlinksChanged>
  <AppVersion>15.0000</AppVersion>
  <Manager xsi:nil="true"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4-25T10:36:00Z</dcterms:created>
  <lastPrinted>2018-03-26T07:34:00Z</lastPrinted>
  <dcterms:modified xsi:type="dcterms:W3CDTF">2018-06-26T12:05:0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